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EBDF" w14:textId="51E5F47D" w:rsidR="009B488A" w:rsidRPr="0023195F" w:rsidRDefault="009B488A" w:rsidP="009B488A">
      <w:pPr>
        <w:pStyle w:val="Heading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EDITAL</w:t>
      </w:r>
      <w:r w:rsidRPr="0023195F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23195F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3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8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/2021</w:t>
      </w:r>
      <w:r w:rsidRPr="0023195F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23195F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23195F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</w:p>
    <w:p w14:paraId="1ED9C738" w14:textId="77777777" w:rsidR="009B488A" w:rsidRPr="0023195F" w:rsidRDefault="009B488A" w:rsidP="009B488A">
      <w:pPr>
        <w:spacing w:before="124"/>
        <w:ind w:right="-80"/>
        <w:jc w:val="center"/>
        <w:rPr>
          <w:rFonts w:ascii="Roboto Condesed" w:hAnsi="Roboto Condesed"/>
          <w:b/>
          <w:color w:val="76923C" w:themeColor="accent3" w:themeShade="BF"/>
        </w:rPr>
      </w:pPr>
      <w:r w:rsidRPr="0023195F">
        <w:rPr>
          <w:rFonts w:ascii="Roboto Condesed" w:hAnsi="Roboto Condesed"/>
          <w:b/>
          <w:color w:val="76923C" w:themeColor="accent3" w:themeShade="BF"/>
        </w:rPr>
        <w:t>FORMULÁRIO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INSCRIÇÃ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4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CESS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SELETIV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2022.1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ARA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ISCENTES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5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MESTRADO</w:t>
      </w:r>
      <w:r w:rsidRPr="0023195F">
        <w:rPr>
          <w:rFonts w:ascii="Roboto Condesed" w:hAnsi="Roboto Condesed"/>
          <w:b/>
          <w:color w:val="76923C" w:themeColor="accent3" w:themeShade="BF"/>
          <w:spacing w:val="-1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GRAM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ÓS-GRADUAÇÃO EM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CIÊNCI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ANIMAL</w:t>
      </w:r>
    </w:p>
    <w:p w14:paraId="23BC76E7" w14:textId="77777777" w:rsidR="009B488A" w:rsidRDefault="009B488A" w:rsidP="009B488A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876"/>
        <w:gridCol w:w="1604"/>
        <w:gridCol w:w="1343"/>
        <w:gridCol w:w="1243"/>
        <w:gridCol w:w="1609"/>
      </w:tblGrid>
      <w:tr w:rsidR="009B488A" w:rsidRPr="0023195F" w14:paraId="40180874" w14:textId="77777777" w:rsidTr="00203457">
        <w:trPr>
          <w:trHeight w:val="407"/>
        </w:trPr>
        <w:tc>
          <w:tcPr>
            <w:tcW w:w="10244" w:type="dxa"/>
            <w:gridSpan w:val="6"/>
            <w:shd w:val="clear" w:color="auto" w:fill="4F6228" w:themeFill="accent3" w:themeFillShade="80"/>
          </w:tcPr>
          <w:p w14:paraId="102A414E" w14:textId="77777777" w:rsidR="009B488A" w:rsidRPr="0023195F" w:rsidRDefault="009B488A" w:rsidP="00203457">
            <w:pPr>
              <w:pStyle w:val="TableParagraph"/>
              <w:spacing w:before="74"/>
              <w:ind w:left="3818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1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ADOS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6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ESSOAIS</w:t>
            </w:r>
          </w:p>
        </w:tc>
      </w:tr>
      <w:tr w:rsidR="009B488A" w:rsidRPr="002C1D05" w14:paraId="7A3050C2" w14:textId="77777777" w:rsidTr="00203457">
        <w:trPr>
          <w:trHeight w:val="405"/>
        </w:trPr>
        <w:tc>
          <w:tcPr>
            <w:tcW w:w="8635" w:type="dxa"/>
            <w:gridSpan w:val="5"/>
          </w:tcPr>
          <w:p w14:paraId="7509300A" w14:textId="77777777" w:rsidR="009B488A" w:rsidRPr="002C1D05" w:rsidRDefault="009B488A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:</w:t>
            </w:r>
          </w:p>
        </w:tc>
        <w:tc>
          <w:tcPr>
            <w:tcW w:w="1609" w:type="dxa"/>
            <w:vMerge w:val="restart"/>
            <w:tcBorders>
              <w:bottom w:val="single" w:sz="4" w:space="0" w:color="000000"/>
            </w:tcBorders>
          </w:tcPr>
          <w:p w14:paraId="7C84F10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131FB46C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4259581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789567C8" w14:textId="77777777" w:rsidR="009B488A" w:rsidRPr="002C1D05" w:rsidRDefault="009B488A" w:rsidP="00203457">
            <w:pPr>
              <w:pStyle w:val="TableParagraph"/>
              <w:spacing w:before="8"/>
              <w:rPr>
                <w:rFonts w:ascii="Roboto Condesed" w:hAnsi="Roboto Condesed"/>
                <w:b/>
                <w:sz w:val="16"/>
              </w:rPr>
            </w:pPr>
          </w:p>
          <w:p w14:paraId="16BB6669" w14:textId="77777777" w:rsidR="009B488A" w:rsidRPr="002C1D05" w:rsidRDefault="009B488A" w:rsidP="00203457">
            <w:pPr>
              <w:pStyle w:val="TableParagraph"/>
              <w:ind w:left="40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t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3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x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4</w:t>
            </w:r>
          </w:p>
          <w:p w14:paraId="2E547C46" w14:textId="77777777" w:rsidR="009B488A" w:rsidRPr="002C1D05" w:rsidRDefault="009B488A" w:rsidP="00203457">
            <w:pPr>
              <w:pStyle w:val="TableParagraph"/>
              <w:spacing w:before="100"/>
              <w:ind w:left="479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sz w:val="16"/>
              </w:rPr>
              <w:t>(recente)</w:t>
            </w:r>
          </w:p>
        </w:tc>
      </w:tr>
      <w:tr w:rsidR="009B488A" w:rsidRPr="002C1D05" w14:paraId="65ED91BC" w14:textId="77777777" w:rsidTr="00203457">
        <w:trPr>
          <w:trHeight w:val="401"/>
        </w:trPr>
        <w:tc>
          <w:tcPr>
            <w:tcW w:w="8635" w:type="dxa"/>
            <w:gridSpan w:val="5"/>
            <w:tcBorders>
              <w:bottom w:val="single" w:sz="4" w:space="0" w:color="000000"/>
            </w:tcBorders>
          </w:tcPr>
          <w:p w14:paraId="2A971FAF" w14:textId="77777777" w:rsidR="009B488A" w:rsidRPr="002C1D05" w:rsidRDefault="009B488A" w:rsidP="00203457">
            <w:pPr>
              <w:pStyle w:val="TableParagraph"/>
              <w:spacing w:before="94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Pai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02A7442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431BB380" w14:textId="77777777" w:rsidTr="00203457">
        <w:trPr>
          <w:trHeight w:val="407"/>
        </w:trPr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AC7" w14:textId="77777777" w:rsidR="009B488A" w:rsidRPr="002C1D05" w:rsidRDefault="009B488A" w:rsidP="00203457">
            <w:pPr>
              <w:pStyle w:val="TableParagraph"/>
              <w:spacing w:before="98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ãe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2B96613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619401DA" w14:textId="77777777" w:rsidTr="00203457">
        <w:trPr>
          <w:trHeight w:val="594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0467" w14:textId="77777777" w:rsidR="009B488A" w:rsidRPr="002C1D05" w:rsidRDefault="009B488A" w:rsidP="00203457">
            <w:pPr>
              <w:pStyle w:val="TableParagraph"/>
              <w:spacing w:before="107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scimento:</w:t>
            </w:r>
          </w:p>
          <w:p w14:paraId="662FA128" w14:textId="77777777" w:rsidR="009B488A" w:rsidRPr="002C1D05" w:rsidRDefault="009B488A" w:rsidP="00203457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before="2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F25" w14:textId="77777777" w:rsidR="009B488A" w:rsidRPr="002C1D05" w:rsidRDefault="009B488A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P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4522C2B2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364BC3A8" w14:textId="77777777" w:rsidTr="00203457">
        <w:trPr>
          <w:trHeight w:val="407"/>
        </w:trPr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436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130" w14:textId="77777777" w:rsidR="009B488A" w:rsidRPr="002C1D05" w:rsidRDefault="009B488A" w:rsidP="00203457">
            <w:pPr>
              <w:pStyle w:val="TableParagraph"/>
              <w:spacing w:before="95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1026A9C6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586E8C38" w14:textId="77777777" w:rsidTr="00203457">
        <w:trPr>
          <w:trHeight w:val="59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CC0" w14:textId="77777777" w:rsidR="009B488A" w:rsidRPr="002C1D05" w:rsidRDefault="009B488A" w:rsidP="00203457">
            <w:pPr>
              <w:pStyle w:val="TableParagraph"/>
              <w:spacing w:line="207" w:lineRule="exact"/>
              <w:ind w:left="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67A0" w14:textId="77777777" w:rsidR="009B488A" w:rsidRPr="002C1D05" w:rsidRDefault="009B488A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Órg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or: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F9B" w14:textId="77777777" w:rsidR="009B488A" w:rsidRPr="002C1D05" w:rsidRDefault="009B488A" w:rsidP="00203457">
            <w:pPr>
              <w:pStyle w:val="TableParagraph"/>
              <w:spacing w:before="2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ão:</w:t>
            </w:r>
          </w:p>
          <w:p w14:paraId="2EED15EA" w14:textId="77777777" w:rsidR="009B488A" w:rsidRPr="002C1D05" w:rsidRDefault="009B488A" w:rsidP="00203457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spacing w:before="8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</w:tr>
    </w:tbl>
    <w:p w14:paraId="240634DC" w14:textId="77777777" w:rsidR="009B488A" w:rsidRPr="0023195F" w:rsidRDefault="009B488A" w:rsidP="009B488A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5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389"/>
        <w:gridCol w:w="1261"/>
        <w:gridCol w:w="1797"/>
        <w:gridCol w:w="1812"/>
      </w:tblGrid>
      <w:tr w:rsidR="009B488A" w:rsidRPr="0023195F" w14:paraId="6DF00FDA" w14:textId="77777777" w:rsidTr="00203457">
        <w:trPr>
          <w:trHeight w:val="409"/>
        </w:trPr>
        <w:tc>
          <w:tcPr>
            <w:tcW w:w="10245" w:type="dxa"/>
            <w:gridSpan w:val="5"/>
            <w:tcBorders>
              <w:bottom w:val="single" w:sz="4" w:space="0" w:color="000000"/>
            </w:tcBorders>
            <w:shd w:val="clear" w:color="auto" w:fill="4F6228" w:themeFill="accent3" w:themeFillShade="80"/>
          </w:tcPr>
          <w:p w14:paraId="1D26A0B5" w14:textId="77777777" w:rsidR="009B488A" w:rsidRPr="0023195F" w:rsidRDefault="009B488A" w:rsidP="00203457">
            <w:pPr>
              <w:pStyle w:val="TableParagraph"/>
              <w:spacing w:before="74"/>
              <w:ind w:left="3732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2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NDEREÇO</w:t>
            </w:r>
          </w:p>
        </w:tc>
      </w:tr>
      <w:tr w:rsidR="009B488A" w:rsidRPr="002C1D05" w14:paraId="1B63C136" w14:textId="77777777" w:rsidTr="00203457">
        <w:trPr>
          <w:trHeight w:val="410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EB4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Logradouro: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76E" w14:textId="77777777" w:rsidR="009B488A" w:rsidRPr="002C1D05" w:rsidRDefault="009B488A" w:rsidP="00203457">
            <w:pPr>
              <w:pStyle w:val="TableParagraph"/>
              <w:spacing w:before="100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Bairro:</w:t>
            </w:r>
          </w:p>
        </w:tc>
      </w:tr>
      <w:tr w:rsidR="009B488A" w:rsidRPr="002C1D05" w14:paraId="032AFF48" w14:textId="77777777" w:rsidTr="00203457">
        <w:trPr>
          <w:trHeight w:val="40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DF8" w14:textId="77777777" w:rsidR="009B488A" w:rsidRPr="002C1D05" w:rsidRDefault="009B488A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0CA1" w14:textId="77777777" w:rsidR="009B488A" w:rsidRPr="002C1D05" w:rsidRDefault="009B488A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47CB" w14:textId="77777777" w:rsidR="009B488A" w:rsidRPr="002C1D05" w:rsidRDefault="009B488A" w:rsidP="00203457">
            <w:pPr>
              <w:pStyle w:val="TableParagraph"/>
              <w:spacing w:before="95"/>
              <w:ind w:left="105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44BF76B2" w14:textId="77777777" w:rsidTr="00203457">
        <w:trPr>
          <w:trHeight w:val="407"/>
        </w:trPr>
        <w:tc>
          <w:tcPr>
            <w:tcW w:w="5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A0A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3E7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00395539" w14:textId="77777777" w:rsidR="009B488A" w:rsidRPr="002C1D05" w:rsidRDefault="009B488A" w:rsidP="009B488A">
      <w:pPr>
        <w:pStyle w:val="BodyText"/>
        <w:spacing w:before="10"/>
        <w:rPr>
          <w:rFonts w:ascii="Roboto Condesed" w:hAnsi="Roboto Condesed"/>
          <w:b w:val="0"/>
          <w:sz w:val="26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708"/>
        <w:gridCol w:w="1479"/>
        <w:gridCol w:w="2974"/>
        <w:gridCol w:w="921"/>
      </w:tblGrid>
      <w:tr w:rsidR="009B488A" w:rsidRPr="0023195F" w14:paraId="033A5178" w14:textId="77777777" w:rsidTr="00203457">
        <w:trPr>
          <w:trHeight w:val="409"/>
        </w:trPr>
        <w:tc>
          <w:tcPr>
            <w:tcW w:w="10244" w:type="dxa"/>
            <w:gridSpan w:val="5"/>
            <w:shd w:val="clear" w:color="auto" w:fill="4F6228" w:themeFill="accent3" w:themeFillShade="80"/>
          </w:tcPr>
          <w:p w14:paraId="328714EB" w14:textId="77777777" w:rsidR="009B488A" w:rsidRPr="0023195F" w:rsidRDefault="009B488A" w:rsidP="00203457">
            <w:pPr>
              <w:pStyle w:val="TableParagraph"/>
              <w:spacing w:before="74"/>
              <w:ind w:left="3381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3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FORM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9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ADÊMICA</w:t>
            </w:r>
          </w:p>
        </w:tc>
      </w:tr>
      <w:tr w:rsidR="009B488A" w:rsidRPr="002C1D05" w14:paraId="65F80F14" w14:textId="77777777" w:rsidTr="00203457">
        <w:trPr>
          <w:trHeight w:val="400"/>
        </w:trPr>
        <w:tc>
          <w:tcPr>
            <w:tcW w:w="2162" w:type="dxa"/>
            <w:vMerge w:val="restart"/>
          </w:tcPr>
          <w:p w14:paraId="6F541F2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093B8AE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4C4CED87" w14:textId="77777777" w:rsidR="009B488A" w:rsidRPr="002C1D05" w:rsidRDefault="009B488A" w:rsidP="00203457">
            <w:pPr>
              <w:pStyle w:val="TableParagraph"/>
              <w:spacing w:before="5"/>
              <w:rPr>
                <w:rFonts w:ascii="Roboto Condesed" w:hAnsi="Roboto Condesed"/>
                <w:b/>
              </w:rPr>
            </w:pPr>
          </w:p>
          <w:p w14:paraId="3E412890" w14:textId="77777777" w:rsidR="009B488A" w:rsidRPr="002C1D05" w:rsidRDefault="009B488A" w:rsidP="00203457">
            <w:pPr>
              <w:pStyle w:val="TableParagraph"/>
              <w:ind w:left="38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Graduação</w:t>
            </w:r>
          </w:p>
        </w:tc>
        <w:tc>
          <w:tcPr>
            <w:tcW w:w="8082" w:type="dxa"/>
            <w:gridSpan w:val="4"/>
          </w:tcPr>
          <w:p w14:paraId="64BDF1F4" w14:textId="77777777" w:rsidR="009B488A" w:rsidRPr="002C1D05" w:rsidRDefault="009B488A" w:rsidP="00203457">
            <w:pPr>
              <w:pStyle w:val="TableParagraph"/>
              <w:spacing w:before="94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:</w:t>
            </w:r>
          </w:p>
        </w:tc>
      </w:tr>
      <w:tr w:rsidR="009B488A" w:rsidRPr="002C1D05" w14:paraId="5AA4D8DF" w14:textId="77777777" w:rsidTr="00203457">
        <w:trPr>
          <w:trHeight w:val="401"/>
        </w:trPr>
        <w:tc>
          <w:tcPr>
            <w:tcW w:w="2162" w:type="dxa"/>
            <w:vMerge/>
            <w:tcBorders>
              <w:top w:val="nil"/>
            </w:tcBorders>
          </w:tcPr>
          <w:p w14:paraId="7867729D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8082" w:type="dxa"/>
            <w:gridSpan w:val="4"/>
            <w:tcBorders>
              <w:bottom w:val="single" w:sz="4" w:space="0" w:color="000000"/>
            </w:tcBorders>
          </w:tcPr>
          <w:p w14:paraId="33A4F702" w14:textId="77777777" w:rsidR="009B488A" w:rsidRPr="002C1D05" w:rsidRDefault="009B488A" w:rsidP="00203457">
            <w:pPr>
              <w:pStyle w:val="TableParagraph"/>
              <w:spacing w:before="97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stituição:</w:t>
            </w:r>
          </w:p>
        </w:tc>
      </w:tr>
      <w:tr w:rsidR="009B488A" w:rsidRPr="002C1D05" w14:paraId="3296BF4F" w14:textId="77777777" w:rsidTr="00203457">
        <w:trPr>
          <w:trHeight w:val="403"/>
        </w:trPr>
        <w:tc>
          <w:tcPr>
            <w:tcW w:w="2162" w:type="dxa"/>
            <w:vMerge/>
            <w:tcBorders>
              <w:top w:val="nil"/>
            </w:tcBorders>
          </w:tcPr>
          <w:p w14:paraId="0120D85B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967" w14:textId="77777777" w:rsidR="009B488A" w:rsidRPr="002C1D05" w:rsidRDefault="009B488A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93EA" w14:textId="77777777" w:rsidR="009B488A" w:rsidRPr="002C1D05" w:rsidRDefault="009B488A" w:rsidP="00203457">
            <w:pPr>
              <w:pStyle w:val="TableParagraph"/>
              <w:spacing w:before="93"/>
              <w:ind w:left="11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1BE" w14:textId="77777777" w:rsidR="009B488A" w:rsidRPr="002C1D05" w:rsidRDefault="009B488A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030EE605" w14:textId="77777777" w:rsidTr="00203457">
        <w:trPr>
          <w:trHeight w:val="402"/>
        </w:trPr>
        <w:tc>
          <w:tcPr>
            <w:tcW w:w="2162" w:type="dxa"/>
            <w:vMerge/>
            <w:tcBorders>
              <w:top w:val="nil"/>
            </w:tcBorders>
          </w:tcPr>
          <w:p w14:paraId="5C3616C2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13F" w14:textId="77777777" w:rsidR="009B488A" w:rsidRPr="002C1D05" w:rsidRDefault="009B488A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íci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8F85" w14:textId="77777777" w:rsidR="009B488A" w:rsidRPr="002C1D05" w:rsidRDefault="009B488A" w:rsidP="00203457">
            <w:pPr>
              <w:pStyle w:val="TableParagraph"/>
              <w:spacing w:before="9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Términ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</w:tr>
    </w:tbl>
    <w:p w14:paraId="6D9AF54D" w14:textId="77777777" w:rsidR="009B488A" w:rsidRPr="0023195F" w:rsidRDefault="009B488A" w:rsidP="009B488A">
      <w:pPr>
        <w:pStyle w:val="BodyText"/>
        <w:ind w:right="-80" w:hanging="634"/>
        <w:jc w:val="center"/>
        <w:rPr>
          <w:rFonts w:ascii="Roboto Condesed" w:hAnsi="Roboto Condesed"/>
          <w:b w:val="0"/>
          <w:color w:val="4F6228" w:themeColor="accent3" w:themeShade="80"/>
          <w:sz w:val="24"/>
          <w:szCs w:val="24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231"/>
        <w:gridCol w:w="1079"/>
        <w:gridCol w:w="1105"/>
        <w:gridCol w:w="1655"/>
        <w:gridCol w:w="1226"/>
      </w:tblGrid>
      <w:tr w:rsidR="009B488A" w:rsidRPr="0023195F" w14:paraId="1BCB11DE" w14:textId="77777777" w:rsidTr="00203457">
        <w:trPr>
          <w:trHeight w:val="597"/>
        </w:trPr>
        <w:tc>
          <w:tcPr>
            <w:tcW w:w="10260" w:type="dxa"/>
            <w:gridSpan w:val="6"/>
            <w:shd w:val="clear" w:color="auto" w:fill="4F6228" w:themeFill="accent3" w:themeFillShade="80"/>
          </w:tcPr>
          <w:p w14:paraId="6CC1809C" w14:textId="77777777" w:rsidR="009B488A" w:rsidRPr="0023195F" w:rsidRDefault="009B488A" w:rsidP="00203457">
            <w:pPr>
              <w:pStyle w:val="TableParagraph"/>
              <w:spacing w:before="95"/>
              <w:ind w:left="3365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4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ATU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PROFISSIONAL</w:t>
            </w:r>
          </w:p>
          <w:p w14:paraId="566FD855" w14:textId="77777777" w:rsidR="009B488A" w:rsidRPr="0023195F" w:rsidRDefault="009B488A" w:rsidP="00203457">
            <w:pPr>
              <w:pStyle w:val="TableParagraph"/>
              <w:spacing w:before="5"/>
              <w:ind w:left="1120"/>
              <w:rPr>
                <w:rFonts w:ascii="Roboto Condesed" w:hAnsi="Roboto Condesed"/>
                <w:color w:val="FFFFFF" w:themeColor="background1"/>
                <w:sz w:val="18"/>
              </w:rPr>
            </w:pP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(Indique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começando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ela</w:t>
            </w:r>
            <w:r w:rsidRPr="0023195F">
              <w:rPr>
                <w:rFonts w:ascii="Roboto Condesed" w:hAnsi="Roboto Condesed"/>
                <w:color w:val="FFFFFF" w:themeColor="background1"/>
                <w:spacing w:val="-4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mai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cente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ou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ual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sua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trê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última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ividades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rofissionai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muneradas)</w:t>
            </w:r>
          </w:p>
        </w:tc>
      </w:tr>
      <w:tr w:rsidR="009B488A" w:rsidRPr="002C1D05" w14:paraId="50FEAF6B" w14:textId="77777777" w:rsidTr="00203457">
        <w:trPr>
          <w:trHeight w:val="390"/>
        </w:trPr>
        <w:tc>
          <w:tcPr>
            <w:tcW w:w="5195" w:type="dxa"/>
            <w:gridSpan w:val="2"/>
            <w:vMerge w:val="restart"/>
          </w:tcPr>
          <w:p w14:paraId="58793515" w14:textId="77777777" w:rsidR="009B488A" w:rsidRPr="002C1D05" w:rsidRDefault="009B488A" w:rsidP="00203457">
            <w:pPr>
              <w:pStyle w:val="TableParagraph"/>
              <w:spacing w:before="2"/>
              <w:rPr>
                <w:rFonts w:ascii="Roboto Condesed" w:hAnsi="Roboto Condesed"/>
                <w:b/>
                <w:sz w:val="26"/>
              </w:rPr>
            </w:pPr>
          </w:p>
          <w:p w14:paraId="3CF652C0" w14:textId="77777777" w:rsidR="009B488A" w:rsidRPr="002C1D05" w:rsidRDefault="009B488A" w:rsidP="00203457">
            <w:pPr>
              <w:pStyle w:val="TableParagraph"/>
              <w:ind w:left="1925" w:right="1949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Instituição</w:t>
            </w:r>
          </w:p>
        </w:tc>
        <w:tc>
          <w:tcPr>
            <w:tcW w:w="2184" w:type="dxa"/>
            <w:gridSpan w:val="2"/>
          </w:tcPr>
          <w:p w14:paraId="50D16DB6" w14:textId="77777777" w:rsidR="009B488A" w:rsidRPr="002C1D05" w:rsidRDefault="009B488A" w:rsidP="00203457">
            <w:pPr>
              <w:pStyle w:val="TableParagraph"/>
              <w:spacing w:before="78"/>
              <w:ind w:left="70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Período</w:t>
            </w:r>
          </w:p>
        </w:tc>
        <w:tc>
          <w:tcPr>
            <w:tcW w:w="2881" w:type="dxa"/>
            <w:gridSpan w:val="2"/>
            <w:vMerge w:val="restart"/>
          </w:tcPr>
          <w:p w14:paraId="0D6AB06B" w14:textId="77777777" w:rsidR="009B488A" w:rsidRPr="002C1D05" w:rsidRDefault="009B488A" w:rsidP="00203457">
            <w:pPr>
              <w:pStyle w:val="TableParagraph"/>
              <w:spacing w:before="138" w:line="261" w:lineRule="auto"/>
              <w:ind w:left="616" w:right="606"/>
              <w:jc w:val="center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b/>
                <w:spacing w:val="-1"/>
                <w:sz w:val="20"/>
              </w:rPr>
              <w:t>Tipo de atividade</w:t>
            </w:r>
            <w:r w:rsidRPr="002C1D05">
              <w:rPr>
                <w:rFonts w:ascii="Roboto Condesed" w:hAnsi="Roboto Condesed"/>
                <w:b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(Docência, pesquisa,</w:t>
            </w:r>
            <w:r w:rsidRPr="002C1D05">
              <w:rPr>
                <w:rFonts w:ascii="Roboto Condesed" w:hAnsi="Roboto Condesed"/>
                <w:spacing w:val="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extensão,</w:t>
            </w:r>
            <w:r w:rsidRPr="002C1D05">
              <w:rPr>
                <w:rFonts w:ascii="Roboto Condesed" w:hAnsi="Roboto Condesed"/>
                <w:spacing w:val="-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outras)</w:t>
            </w:r>
          </w:p>
        </w:tc>
      </w:tr>
      <w:tr w:rsidR="009B488A" w:rsidRPr="002C1D05" w14:paraId="0C52C9C3" w14:textId="77777777" w:rsidTr="00203457">
        <w:trPr>
          <w:trHeight w:val="431"/>
        </w:trPr>
        <w:tc>
          <w:tcPr>
            <w:tcW w:w="5195" w:type="dxa"/>
            <w:gridSpan w:val="2"/>
            <w:vMerge/>
            <w:tcBorders>
              <w:top w:val="nil"/>
            </w:tcBorders>
          </w:tcPr>
          <w:p w14:paraId="559C7EB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1079" w:type="dxa"/>
          </w:tcPr>
          <w:p w14:paraId="6FB58944" w14:textId="77777777" w:rsidR="009B488A" w:rsidRPr="002C1D05" w:rsidRDefault="009B488A" w:rsidP="00203457">
            <w:pPr>
              <w:pStyle w:val="TableParagraph"/>
              <w:spacing w:line="217" w:lineRule="exact"/>
              <w:ind w:left="22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Desde</w:t>
            </w:r>
          </w:p>
          <w:p w14:paraId="225FF9A7" w14:textId="77777777" w:rsidR="009B488A" w:rsidRPr="002C1D05" w:rsidRDefault="009B488A" w:rsidP="00203457">
            <w:pPr>
              <w:pStyle w:val="TableParagraph"/>
              <w:spacing w:line="194" w:lineRule="exact"/>
              <w:ind w:left="19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(mm/aa)</w:t>
            </w:r>
          </w:p>
        </w:tc>
        <w:tc>
          <w:tcPr>
            <w:tcW w:w="1105" w:type="dxa"/>
          </w:tcPr>
          <w:p w14:paraId="56F95090" w14:textId="77777777" w:rsidR="009B488A" w:rsidRPr="002C1D05" w:rsidRDefault="009B488A" w:rsidP="00203457">
            <w:pPr>
              <w:pStyle w:val="TableParagraph"/>
              <w:spacing w:line="217" w:lineRule="exact"/>
              <w:ind w:left="219" w:right="215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Até</w:t>
            </w:r>
          </w:p>
          <w:p w14:paraId="3594766F" w14:textId="77777777" w:rsidR="009B488A" w:rsidRPr="0023195F" w:rsidRDefault="009B488A" w:rsidP="00203457">
            <w:pPr>
              <w:pStyle w:val="TableParagraph"/>
              <w:spacing w:line="194" w:lineRule="exact"/>
              <w:ind w:left="224" w:right="215"/>
              <w:jc w:val="center"/>
              <w:rPr>
                <w:rFonts w:ascii="Roboto Condesed" w:hAnsi="Roboto Condesed"/>
                <w:sz w:val="16"/>
                <w:szCs w:val="16"/>
              </w:rPr>
            </w:pPr>
            <w:r w:rsidRPr="0023195F">
              <w:rPr>
                <w:rFonts w:ascii="Roboto Condesed" w:hAnsi="Roboto Condesed"/>
                <w:sz w:val="16"/>
                <w:szCs w:val="16"/>
              </w:rPr>
              <w:t>(mm/aa)</w:t>
            </w:r>
          </w:p>
        </w:tc>
        <w:tc>
          <w:tcPr>
            <w:tcW w:w="2881" w:type="dxa"/>
            <w:gridSpan w:val="2"/>
            <w:vMerge/>
            <w:tcBorders>
              <w:top w:val="nil"/>
            </w:tcBorders>
          </w:tcPr>
          <w:p w14:paraId="1B905D2A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3140DC66" w14:textId="77777777" w:rsidTr="00203457">
        <w:trPr>
          <w:trHeight w:val="410"/>
        </w:trPr>
        <w:tc>
          <w:tcPr>
            <w:tcW w:w="5195" w:type="dxa"/>
            <w:gridSpan w:val="2"/>
          </w:tcPr>
          <w:p w14:paraId="5F12E57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72FA5687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08D677C0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26BCBA39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174DCE45" w14:textId="77777777" w:rsidTr="00203457">
        <w:trPr>
          <w:trHeight w:val="412"/>
        </w:trPr>
        <w:tc>
          <w:tcPr>
            <w:tcW w:w="5195" w:type="dxa"/>
            <w:gridSpan w:val="2"/>
          </w:tcPr>
          <w:p w14:paraId="2053F7AB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505120F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536A1591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27CA4F3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406EF71E" w14:textId="77777777" w:rsidTr="00203457">
        <w:trPr>
          <w:trHeight w:val="411"/>
        </w:trPr>
        <w:tc>
          <w:tcPr>
            <w:tcW w:w="5195" w:type="dxa"/>
            <w:gridSpan w:val="2"/>
            <w:tcBorders>
              <w:bottom w:val="single" w:sz="4" w:space="0" w:color="000000"/>
            </w:tcBorders>
          </w:tcPr>
          <w:p w14:paraId="1EEEE60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DFADCB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BF2AB0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000000"/>
            </w:tcBorders>
          </w:tcPr>
          <w:p w14:paraId="1798151F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4CB9B118" w14:textId="77777777" w:rsidTr="00203457">
        <w:trPr>
          <w:trHeight w:val="537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AFDDB" w14:textId="77777777" w:rsidR="009B488A" w:rsidRPr="002C1D05" w:rsidRDefault="009B488A" w:rsidP="00203457">
            <w:pPr>
              <w:pStyle w:val="TableParagraph"/>
              <w:spacing w:before="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Endereço</w:t>
            </w:r>
            <w:r w:rsidRPr="002C1D05">
              <w:rPr>
                <w:rFonts w:ascii="Roboto Condesed" w:hAnsi="Roboto Condesed"/>
                <w:spacing w:val="-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rofissional:</w:t>
            </w:r>
          </w:p>
        </w:tc>
      </w:tr>
      <w:tr w:rsidR="009B488A" w:rsidRPr="002C1D05" w14:paraId="2F8656B4" w14:textId="77777777" w:rsidTr="00203457">
        <w:trPr>
          <w:trHeight w:val="362"/>
        </w:trPr>
        <w:tc>
          <w:tcPr>
            <w:tcW w:w="2964" w:type="dxa"/>
            <w:tcBorders>
              <w:right w:val="single" w:sz="4" w:space="0" w:color="000000"/>
            </w:tcBorders>
          </w:tcPr>
          <w:p w14:paraId="0ACBCD59" w14:textId="77777777" w:rsidR="009B488A" w:rsidRPr="002C1D05" w:rsidRDefault="009B488A" w:rsidP="00203457">
            <w:pPr>
              <w:pStyle w:val="TableParagraph"/>
              <w:spacing w:before="79"/>
              <w:ind w:left="10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lastRenderedPageBreak/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AD3" w14:textId="77777777" w:rsidR="009B488A" w:rsidRPr="002C1D05" w:rsidRDefault="009B488A" w:rsidP="00203457">
            <w:pPr>
              <w:pStyle w:val="TableParagraph"/>
              <w:spacing w:before="79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A309" w14:textId="77777777" w:rsidR="009B488A" w:rsidRPr="002C1D05" w:rsidRDefault="009B488A" w:rsidP="00203457">
            <w:pPr>
              <w:pStyle w:val="TableParagraph"/>
              <w:spacing w:before="79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359209A2" w14:textId="77777777" w:rsidTr="00203457">
        <w:trPr>
          <w:trHeight w:val="365"/>
        </w:trPr>
        <w:tc>
          <w:tcPr>
            <w:tcW w:w="5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757" w14:textId="77777777" w:rsidR="009B488A" w:rsidRPr="002C1D05" w:rsidRDefault="009B488A" w:rsidP="00203457">
            <w:pPr>
              <w:pStyle w:val="TableParagraph"/>
              <w:spacing w:before="8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72E" w14:textId="77777777" w:rsidR="009B488A" w:rsidRPr="002C1D05" w:rsidRDefault="009B488A" w:rsidP="00203457">
            <w:pPr>
              <w:pStyle w:val="TableParagraph"/>
              <w:spacing w:before="77"/>
              <w:ind w:left="13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3E884EFD" w14:textId="77777777" w:rsidR="009B488A" w:rsidRDefault="009B488A" w:rsidP="009B488A">
      <w:pPr>
        <w:spacing w:line="276" w:lineRule="auto"/>
        <w:jc w:val="center"/>
        <w:rPr>
          <w:sz w:val="28"/>
          <w:szCs w:val="28"/>
          <w:lang w:val="pt-PT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9218"/>
      </w:tblGrid>
      <w:tr w:rsidR="009B488A" w:rsidRPr="0023195F" w14:paraId="70B7BCF9" w14:textId="77777777" w:rsidTr="00203457">
        <w:trPr>
          <w:trHeight w:val="909"/>
        </w:trPr>
        <w:tc>
          <w:tcPr>
            <w:tcW w:w="10260" w:type="dxa"/>
            <w:gridSpan w:val="2"/>
            <w:shd w:val="clear" w:color="auto" w:fill="4F6228" w:themeFill="accent3" w:themeFillShade="80"/>
          </w:tcPr>
          <w:p w14:paraId="0E4B1029" w14:textId="49AC04C9" w:rsidR="009B488A" w:rsidRPr="0023195F" w:rsidRDefault="009B488A" w:rsidP="00203457">
            <w:pPr>
              <w:pStyle w:val="TableParagraph"/>
              <w:spacing w:before="59" w:line="307" w:lineRule="auto"/>
              <w:ind w:left="2486" w:right="1540" w:hanging="935"/>
              <w:jc w:val="center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5. CATEGORIA NA QUAL O (A) CANDIDATO (A) SE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ENQUADRA,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2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E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ORD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COM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DITAL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7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ROPPG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>
              <w:rPr>
                <w:rFonts w:ascii="Roboto Condesed" w:hAnsi="Roboto Condesed"/>
                <w:b/>
                <w:color w:val="FFFFFF" w:themeColor="background1"/>
              </w:rPr>
              <w:t>38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/2021</w:t>
            </w:r>
          </w:p>
        </w:tc>
      </w:tr>
      <w:tr w:rsidR="009B488A" w:rsidRPr="002C1D05" w14:paraId="4A97C516" w14:textId="77777777" w:rsidTr="00203457">
        <w:trPr>
          <w:trHeight w:val="453"/>
        </w:trPr>
        <w:tc>
          <w:tcPr>
            <w:tcW w:w="1042" w:type="dxa"/>
          </w:tcPr>
          <w:p w14:paraId="53D9929E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10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5CDAA278" w14:textId="77777777" w:rsidR="009B488A" w:rsidRPr="002C1D05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sem</w:t>
            </w:r>
            <w:r w:rsidRPr="002C1D05">
              <w:rPr>
                <w:rFonts w:ascii="Roboto Condesed" w:hAnsi="Roboto Condesed"/>
                <w:spacing w:val="1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</w:p>
        </w:tc>
      </w:tr>
      <w:tr w:rsidR="009B488A" w:rsidRPr="002C1D05" w14:paraId="51D5EB5E" w14:textId="77777777" w:rsidTr="00203457">
        <w:trPr>
          <w:trHeight w:val="455"/>
        </w:trPr>
        <w:tc>
          <w:tcPr>
            <w:tcW w:w="1042" w:type="dxa"/>
          </w:tcPr>
          <w:p w14:paraId="3B70C19F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104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6FC0C86D" w14:textId="77777777" w:rsidR="009B488A" w:rsidRPr="002C1D05" w:rsidRDefault="009B488A" w:rsidP="00203457">
            <w:pPr>
              <w:pStyle w:val="TableParagraph"/>
              <w:spacing w:line="220" w:lineRule="exact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1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2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2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xtern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à</w:t>
            </w:r>
            <w:r w:rsidRPr="002C1D05">
              <w:rPr>
                <w:rFonts w:ascii="Roboto Condesed" w:hAnsi="Roboto Condesed"/>
                <w:spacing w:val="3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,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liberação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d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dor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ara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ursar</w:t>
            </w:r>
            <w:r w:rsidRPr="002C1D05">
              <w:rPr>
                <w:rFonts w:ascii="Roboto Condesed" w:hAnsi="Roboto Condesed"/>
                <w:spacing w:val="2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o</w:t>
            </w:r>
            <w:r w:rsidRPr="002C1D05">
              <w:rPr>
                <w:rFonts w:ascii="Roboto Condesed" w:hAnsi="Roboto Condesed"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mestrado</w:t>
            </w:r>
            <w:r w:rsidRPr="002C1D05">
              <w:rPr>
                <w:rFonts w:ascii="Roboto Condesed" w:hAnsi="Roboto Condesed"/>
                <w:spacing w:val="14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no</w:t>
            </w:r>
            <w:r w:rsidRPr="002C1D05">
              <w:rPr>
                <w:rFonts w:ascii="Roboto Condesed" w:hAnsi="Roboto Condesed"/>
                <w:spacing w:val="1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PGCA/UFERSA</w:t>
            </w:r>
          </w:p>
        </w:tc>
      </w:tr>
      <w:tr w:rsidR="009B488A" w:rsidRPr="002C1D05" w14:paraId="2C8BB09E" w14:textId="77777777" w:rsidTr="00203457">
        <w:trPr>
          <w:trHeight w:val="304"/>
        </w:trPr>
        <w:tc>
          <w:tcPr>
            <w:tcW w:w="1042" w:type="dxa"/>
          </w:tcPr>
          <w:p w14:paraId="16B35309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35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78854A98" w14:textId="77777777" w:rsidR="009B488A" w:rsidRPr="002C1D05" w:rsidRDefault="009B488A" w:rsidP="00203457">
            <w:pPr>
              <w:pStyle w:val="TableParagraph"/>
              <w:spacing w:before="35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vínculo</w:t>
            </w:r>
            <w:r w:rsidRPr="002C1D05">
              <w:rPr>
                <w:rFonts w:ascii="Roboto Condesed" w:hAnsi="Roboto Condesed"/>
                <w:spacing w:val="-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fetivo</w:t>
            </w:r>
            <w:r w:rsidRPr="002C1D05">
              <w:rPr>
                <w:rFonts w:ascii="Roboto Condesed" w:hAnsi="Roboto Condesed"/>
                <w:spacing w:val="-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a</w:t>
            </w:r>
            <w:r w:rsidRPr="002C1D05">
              <w:rPr>
                <w:rFonts w:ascii="Roboto Condesed" w:hAnsi="Roboto Condesed"/>
                <w:spacing w:val="-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</w:t>
            </w:r>
          </w:p>
        </w:tc>
      </w:tr>
    </w:tbl>
    <w:p w14:paraId="06035992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B488A" w:rsidRPr="002C1D05" w14:paraId="302C6811" w14:textId="77777777" w:rsidTr="00203457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498FE40B" w14:textId="77777777" w:rsidR="009B488A" w:rsidRPr="000D1139" w:rsidRDefault="009B488A" w:rsidP="00203457">
            <w:pPr>
              <w:pStyle w:val="TableParagraph"/>
              <w:ind w:left="107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6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NOME DO ORIENTADOR PARA O QUAL DESEJA CONCORRER A UMA VAGA NO PPGCA  </w:t>
            </w:r>
          </w:p>
        </w:tc>
      </w:tr>
      <w:tr w:rsidR="009B488A" w:rsidRPr="002C1D05" w14:paraId="6B750C60" w14:textId="77777777" w:rsidTr="00203457">
        <w:trPr>
          <w:trHeight w:val="453"/>
        </w:trPr>
        <w:tc>
          <w:tcPr>
            <w:tcW w:w="10260" w:type="dxa"/>
          </w:tcPr>
          <w:p w14:paraId="32A1277F" w14:textId="77777777" w:rsidR="009B488A" w:rsidRPr="002C1D05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</w:p>
        </w:tc>
      </w:tr>
    </w:tbl>
    <w:p w14:paraId="0468A588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B488A" w:rsidRPr="002C1D05" w14:paraId="314B0A9A" w14:textId="77777777" w:rsidTr="00203457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3DA30030" w14:textId="77777777" w:rsidR="009B488A" w:rsidRPr="000D1139" w:rsidRDefault="009B488A" w:rsidP="00203457">
            <w:pPr>
              <w:pStyle w:val="TableParagraph"/>
              <w:ind w:left="107"/>
              <w:jc w:val="center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7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TERMO DE CONCORDÂNCIA</w:t>
            </w:r>
          </w:p>
        </w:tc>
      </w:tr>
      <w:tr w:rsidR="009B488A" w:rsidRPr="002C1D05" w14:paraId="59497CCD" w14:textId="77777777" w:rsidTr="00203457">
        <w:trPr>
          <w:trHeight w:val="453"/>
        </w:trPr>
        <w:tc>
          <w:tcPr>
            <w:tcW w:w="10260" w:type="dxa"/>
          </w:tcPr>
          <w:p w14:paraId="26E295A1" w14:textId="0D29934B" w:rsidR="009B488A" w:rsidRDefault="009B488A" w:rsidP="00203457">
            <w:pPr>
              <w:pStyle w:val="TableParagraph"/>
              <w:spacing w:line="219" w:lineRule="exact"/>
              <w:ind w:left="107"/>
              <w:jc w:val="both"/>
              <w:rPr>
                <w:rFonts w:ascii="Roboto Condensed" w:hAnsi="Roboto Condensed"/>
              </w:rPr>
            </w:pPr>
            <w:r w:rsidRPr="003A3B0F">
              <w:rPr>
                <w:rFonts w:ascii="Roboto Condensed" w:hAnsi="Roboto Condensed"/>
              </w:rPr>
              <w:t>Eu,</w:t>
            </w:r>
            <w:r>
              <w:rPr>
                <w:rFonts w:ascii="Roboto Condensed" w:hAnsi="Roboto Condensed"/>
              </w:rPr>
              <w:t xml:space="preserve"> </w:t>
            </w:r>
            <w:r w:rsidRPr="003A3B0F">
              <w:rPr>
                <w:rFonts w:ascii="Roboto Condensed" w:hAnsi="Roboto Condensed"/>
                <w:u w:val="single"/>
              </w:rPr>
              <w:tab/>
            </w:r>
            <w:r>
              <w:rPr>
                <w:rFonts w:ascii="Roboto Condensed" w:hAnsi="Roboto Condensed"/>
                <w:u w:val="single"/>
              </w:rPr>
              <w:t xml:space="preserve">    </w:t>
            </w:r>
            <w:r w:rsidRPr="003A3B0F">
              <w:rPr>
                <w:rFonts w:ascii="Roboto Condensed" w:hAnsi="Roboto Condensed"/>
                <w:spacing w:val="-3"/>
              </w:rPr>
              <w:t>declar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que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o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preenchiment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deste</w:t>
            </w:r>
            <w:r w:rsidRPr="003A3B0F">
              <w:rPr>
                <w:rFonts w:ascii="Roboto Condensed" w:hAnsi="Roboto Condensed"/>
                <w:spacing w:val="-4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formulário</w:t>
            </w:r>
            <w:r w:rsidRPr="003A3B0F">
              <w:rPr>
                <w:rFonts w:ascii="Roboto Condensed" w:hAnsi="Roboto Condensed"/>
                <w:spacing w:val="-48"/>
              </w:rPr>
              <w:t xml:space="preserve"> </w:t>
            </w:r>
            <w:r w:rsidRPr="003A3B0F">
              <w:rPr>
                <w:rFonts w:ascii="Roboto Condensed" w:hAnsi="Roboto Condensed"/>
                <w:spacing w:val="-1"/>
              </w:rPr>
              <w:t xml:space="preserve">é de minha inteira </w:t>
            </w:r>
            <w:r w:rsidRPr="003A3B0F">
              <w:rPr>
                <w:rFonts w:ascii="Roboto Condensed" w:hAnsi="Roboto Condensed"/>
              </w:rPr>
              <w:t>responsabilidade e que estou de acordo com as normas e procedimentos estabelecidos neste processo</w:t>
            </w:r>
            <w:r w:rsidRPr="003A3B0F">
              <w:rPr>
                <w:rFonts w:ascii="Roboto Condensed" w:hAnsi="Roboto Condensed"/>
                <w:spacing w:val="-47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3"/>
              </w:rPr>
              <w:t xml:space="preserve"> </w:t>
            </w:r>
            <w:r w:rsidRPr="003A3B0F">
              <w:rPr>
                <w:rFonts w:ascii="Roboto Condensed" w:hAnsi="Roboto Condensed"/>
              </w:rPr>
              <w:t>seleção,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acordo</w:t>
            </w:r>
            <w:r w:rsidRPr="003A3B0F">
              <w:rPr>
                <w:rFonts w:ascii="Roboto Condensed" w:hAnsi="Roboto Condensed"/>
                <w:spacing w:val="-6"/>
              </w:rPr>
              <w:t xml:space="preserve"> </w:t>
            </w:r>
            <w:r w:rsidRPr="003A3B0F">
              <w:rPr>
                <w:rFonts w:ascii="Roboto Condensed" w:hAnsi="Roboto Condensed"/>
              </w:rPr>
              <w:t>com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o Edital</w:t>
            </w:r>
            <w:r w:rsidRPr="003A3B0F">
              <w:rPr>
                <w:rFonts w:ascii="Roboto Condensed" w:hAnsi="Roboto Condensed"/>
                <w:spacing w:val="-5"/>
              </w:rPr>
              <w:t xml:space="preserve"> </w:t>
            </w:r>
            <w:r w:rsidRPr="003A3B0F">
              <w:rPr>
                <w:rFonts w:ascii="Roboto Condensed" w:hAnsi="Roboto Condensed"/>
              </w:rPr>
              <w:t>PROPPG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>
              <w:rPr>
                <w:rFonts w:ascii="Roboto Condensed" w:hAnsi="Roboto Condensed"/>
              </w:rPr>
              <w:t>38</w:t>
            </w:r>
            <w:r w:rsidRPr="003A3B0F">
              <w:rPr>
                <w:rFonts w:ascii="Roboto Condensed" w:hAnsi="Roboto Condensed"/>
              </w:rPr>
              <w:t>/2021</w:t>
            </w:r>
            <w:r>
              <w:rPr>
                <w:rFonts w:ascii="Roboto Condensed" w:hAnsi="Roboto Condensed"/>
              </w:rPr>
              <w:t xml:space="preserve">. </w:t>
            </w:r>
          </w:p>
          <w:p w14:paraId="5D93199A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6F4A1A29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08DA8258" w14:textId="77777777" w:rsidR="009B488A" w:rsidRPr="003A3B0F" w:rsidRDefault="009B488A" w:rsidP="00203457">
            <w:pPr>
              <w:pStyle w:val="BodyText"/>
              <w:spacing w:line="253" w:lineRule="exact"/>
              <w:ind w:left="6956" w:hanging="1016"/>
              <w:jc w:val="right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Mossoró, 30</w:t>
            </w:r>
            <w:r w:rsidRPr="003A3B0F">
              <w:rPr>
                <w:rFonts w:ascii="Roboto Condensed" w:hAnsi="Roboto Condensed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de novembro de 2021</w:t>
            </w:r>
          </w:p>
          <w:p w14:paraId="41C72FBA" w14:textId="77777777" w:rsidR="009B488A" w:rsidRDefault="009B488A" w:rsidP="00203457">
            <w:pPr>
              <w:pStyle w:val="TableParagraph"/>
              <w:spacing w:line="219" w:lineRule="exact"/>
              <w:ind w:left="107"/>
              <w:jc w:val="right"/>
              <w:rPr>
                <w:rFonts w:ascii="Roboto Condensed" w:hAnsi="Roboto Condensed"/>
              </w:rPr>
            </w:pPr>
          </w:p>
          <w:p w14:paraId="117ED089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4912C2B4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6FC4504D" w14:textId="77777777" w:rsidR="009B488A" w:rsidRPr="003A3B0F" w:rsidRDefault="009B488A" w:rsidP="00203457">
            <w:pPr>
              <w:pStyle w:val="TableParagraph"/>
              <w:spacing w:line="219" w:lineRule="exact"/>
              <w:ind w:left="107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ssinatura do candidato</w:t>
            </w:r>
          </w:p>
        </w:tc>
      </w:tr>
    </w:tbl>
    <w:p w14:paraId="7345B4CA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p w14:paraId="74080717" w14:textId="77777777" w:rsidR="009B488A" w:rsidRPr="009B488A" w:rsidRDefault="009B488A" w:rsidP="009B488A">
      <w:pPr>
        <w:pStyle w:val="BodyText"/>
        <w:spacing w:line="276" w:lineRule="auto"/>
        <w:ind w:left="432" w:right="725"/>
        <w:jc w:val="center"/>
        <w:rPr>
          <w:rFonts w:ascii="Roboto Condensed" w:hAnsi="Roboto Condensed"/>
          <w:sz w:val="28"/>
          <w:szCs w:val="28"/>
          <w:lang w:val="pt-BR"/>
        </w:rPr>
      </w:pPr>
    </w:p>
    <w:p w14:paraId="3FC59A18" w14:textId="28E98B7F" w:rsidR="00777F8A" w:rsidRDefault="00777F8A">
      <w:pPr>
        <w:widowControl w:val="0"/>
        <w:autoSpaceDE w:val="0"/>
        <w:autoSpaceDN w:val="0"/>
        <w:rPr>
          <w:rFonts w:ascii="Roboto Condensed" w:hAnsi="Roboto Condensed"/>
          <w:sz w:val="28"/>
          <w:szCs w:val="28"/>
          <w:lang w:val="pt-PT" w:eastAsia="en-US"/>
        </w:rPr>
      </w:pPr>
      <w:r>
        <w:rPr>
          <w:rFonts w:ascii="Roboto Condensed" w:hAnsi="Roboto Condensed"/>
          <w:sz w:val="28"/>
          <w:szCs w:val="28"/>
        </w:rPr>
        <w:br w:type="page"/>
      </w:r>
    </w:p>
    <w:p w14:paraId="700AB56C" w14:textId="6A517B4E" w:rsidR="00777F8A" w:rsidRDefault="00777F8A" w:rsidP="00777F8A">
      <w:pPr>
        <w:pStyle w:val="Heading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lastRenderedPageBreak/>
        <w:t>EDITAL</w:t>
      </w:r>
      <w:r w:rsidRPr="0023195F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23195F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3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8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/2021</w:t>
      </w:r>
      <w:r w:rsidRPr="0023195F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23195F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23195F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</w:p>
    <w:p w14:paraId="03558A91" w14:textId="522C6BB1" w:rsidR="00777F8A" w:rsidRPr="00C17A96" w:rsidRDefault="00777F8A" w:rsidP="00777F8A">
      <w:pPr>
        <w:spacing w:line="247" w:lineRule="auto"/>
        <w:ind w:right="-80"/>
        <w:jc w:val="center"/>
        <w:rPr>
          <w:rFonts w:ascii="Roboto Condensed" w:hAnsi="Roboto Condensed"/>
          <w:b/>
          <w:color w:val="76923C" w:themeColor="accent3" w:themeShade="BF"/>
        </w:rPr>
      </w:pP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 xml:space="preserve">PLANILHA </w:t>
      </w:r>
      <w:r w:rsidRPr="00C17A96">
        <w:rPr>
          <w:rFonts w:ascii="Roboto Condensed" w:hAnsi="Roboto Condensed"/>
          <w:b/>
          <w:color w:val="76923C" w:themeColor="accent3" w:themeShade="BF"/>
          <w:spacing w:val="-3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>DE PONTUAÇÃ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E</w:t>
      </w:r>
      <w:r w:rsidRPr="00C17A96">
        <w:rPr>
          <w:rFonts w:ascii="Roboto Condensed" w:hAnsi="Roboto Condensed"/>
          <w:b/>
          <w:color w:val="76923C" w:themeColor="accent3" w:themeShade="BF"/>
          <w:spacing w:val="-3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CURRÍCULO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 xml:space="preserve">DO PROCESSO 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SELETIV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6"/>
        </w:rPr>
        <w:t>2022.1</w:t>
      </w:r>
      <w:r w:rsidRPr="00C17A96">
        <w:rPr>
          <w:rFonts w:ascii="Roboto Condensed" w:hAnsi="Roboto Condensed"/>
          <w:b/>
          <w:color w:val="76923C" w:themeColor="accent3" w:themeShade="BF"/>
          <w:spacing w:val="-36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5"/>
        </w:rPr>
        <w:t>PARA</w:t>
      </w:r>
      <w:r w:rsidRPr="00C17A96">
        <w:rPr>
          <w:rFonts w:ascii="Roboto Condensed" w:hAnsi="Roboto Condensed"/>
          <w:b/>
          <w:color w:val="76923C" w:themeColor="accent3" w:themeShade="BF"/>
          <w:spacing w:val="-3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DISCENTES</w:t>
      </w:r>
      <w:r w:rsidRPr="00C17A96">
        <w:rPr>
          <w:rFonts w:ascii="Roboto Condensed" w:hAnsi="Roboto Condensed"/>
          <w:b/>
          <w:color w:val="76923C" w:themeColor="accent3" w:themeShade="BF"/>
          <w:spacing w:val="1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O</w:t>
      </w:r>
      <w:r w:rsidRPr="00C17A96">
        <w:rPr>
          <w:rFonts w:ascii="Roboto Condensed" w:hAnsi="Roboto Condensed"/>
          <w:b/>
          <w:color w:val="76923C" w:themeColor="accent3" w:themeShade="BF"/>
          <w:spacing w:val="-52"/>
        </w:rPr>
        <w:t xml:space="preserve"> </w:t>
      </w:r>
      <w:r>
        <w:rPr>
          <w:rFonts w:ascii="Roboto Condensed" w:hAnsi="Roboto Condensed"/>
          <w:b/>
          <w:color w:val="76923C" w:themeColor="accent3" w:themeShade="BF"/>
          <w:spacing w:val="-52"/>
        </w:rPr>
        <w:t xml:space="preserve">                         </w:t>
      </w:r>
      <w:r>
        <w:rPr>
          <w:rFonts w:ascii="Roboto Condensed" w:hAnsi="Roboto Condensed"/>
          <w:b/>
          <w:color w:val="76923C" w:themeColor="accent3" w:themeShade="BF"/>
        </w:rPr>
        <w:t>DOUTORADO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4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NO </w:t>
      </w:r>
      <w:r w:rsidRPr="00C17A96">
        <w:rPr>
          <w:rFonts w:ascii="Roboto Condensed" w:hAnsi="Roboto Condensed"/>
          <w:b/>
          <w:color w:val="76923C" w:themeColor="accent3" w:themeShade="BF"/>
          <w:spacing w:val="-40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PROGRAMA</w:t>
      </w:r>
      <w:r w:rsidRPr="00C17A96">
        <w:rPr>
          <w:rFonts w:ascii="Roboto Condensed" w:hAnsi="Roboto Condensed"/>
          <w:b/>
          <w:color w:val="76923C" w:themeColor="accent3" w:themeShade="BF"/>
          <w:spacing w:val="-4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DE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PÓS-GRADUAÇÃO </w:t>
      </w:r>
      <w:r w:rsidRPr="00C17A96">
        <w:rPr>
          <w:rFonts w:ascii="Roboto Condensed" w:hAnsi="Roboto Condensed"/>
          <w:b/>
          <w:color w:val="76923C" w:themeColor="accent3" w:themeShade="BF"/>
          <w:spacing w:val="-39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EM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CIÊNCIA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ANIMAL</w:t>
      </w:r>
    </w:p>
    <w:p w14:paraId="2299597C" w14:textId="77777777" w:rsidR="000049E7" w:rsidRPr="00777F8A" w:rsidRDefault="000049E7" w:rsidP="000049E7">
      <w:pPr>
        <w:pStyle w:val="ListParagraph"/>
        <w:tabs>
          <w:tab w:val="left" w:pos="379"/>
        </w:tabs>
        <w:spacing w:line="360" w:lineRule="auto"/>
        <w:ind w:left="119" w:right="116"/>
        <w:jc w:val="both"/>
        <w:rPr>
          <w:rFonts w:ascii="Roboto Condensed" w:hAnsi="Roboto Condensed"/>
          <w:sz w:val="28"/>
          <w:szCs w:val="28"/>
          <w:lang w:val="pt-BR"/>
        </w:rPr>
      </w:pPr>
    </w:p>
    <w:p w14:paraId="4F2D8B61" w14:textId="77777777" w:rsidR="00777F8A" w:rsidRPr="0001530D" w:rsidRDefault="00777F8A" w:rsidP="00777F8A">
      <w:pPr>
        <w:pStyle w:val="Heading1"/>
        <w:tabs>
          <w:tab w:val="left" w:pos="9510"/>
        </w:tabs>
        <w:spacing w:before="0" w:beforeAutospacing="0" w:after="0" w:afterAutospacing="0"/>
        <w:rPr>
          <w:rFonts w:ascii="Roboto Condesed" w:hAnsi="Roboto Condesed"/>
          <w:sz w:val="28"/>
          <w:szCs w:val="28"/>
        </w:rPr>
      </w:pPr>
      <w:r w:rsidRPr="0001530D">
        <w:rPr>
          <w:rFonts w:ascii="Roboto Condesed" w:hAnsi="Roboto Condesed"/>
          <w:sz w:val="28"/>
          <w:szCs w:val="28"/>
        </w:rPr>
        <w:t>CANDIDATO</w:t>
      </w:r>
      <w:r>
        <w:rPr>
          <w:rFonts w:ascii="Roboto Condesed" w:hAnsi="Roboto Condesed"/>
          <w:sz w:val="28"/>
          <w:szCs w:val="28"/>
        </w:rPr>
        <w:t>:</w:t>
      </w:r>
    </w:p>
    <w:p w14:paraId="2148E2AE" w14:textId="37F513AC" w:rsidR="00777F8A" w:rsidRDefault="00777F8A" w:rsidP="00777F8A">
      <w:pPr>
        <w:tabs>
          <w:tab w:val="left" w:pos="3929"/>
        </w:tabs>
        <w:rPr>
          <w:rFonts w:ascii="Roboto Condesed" w:hAnsi="Roboto Condesed"/>
          <w:b/>
          <w:bCs/>
          <w:spacing w:val="-1"/>
          <w:sz w:val="28"/>
          <w:szCs w:val="28"/>
        </w:rPr>
      </w:pPr>
      <w:r w:rsidRPr="0001530D">
        <w:rPr>
          <w:rFonts w:ascii="Roboto Condesed" w:hAnsi="Roboto Condesed"/>
          <w:b/>
          <w:spacing w:val="-1"/>
          <w:sz w:val="28"/>
          <w:szCs w:val="28"/>
        </w:rPr>
        <w:t>PONTUAÇÃO</w:t>
      </w:r>
      <w:r w:rsidRPr="0001530D">
        <w:rPr>
          <w:rFonts w:ascii="Roboto Condesed" w:hAnsi="Roboto Condesed"/>
          <w:b/>
          <w:spacing w:val="-13"/>
          <w:sz w:val="28"/>
          <w:szCs w:val="28"/>
        </w:rPr>
        <w:t xml:space="preserve"> </w:t>
      </w:r>
      <w:r w:rsidRPr="0001530D">
        <w:rPr>
          <w:rFonts w:ascii="Roboto Condesed" w:hAnsi="Roboto Condesed"/>
          <w:b/>
          <w:spacing w:val="-1"/>
          <w:sz w:val="28"/>
          <w:szCs w:val="28"/>
        </w:rPr>
        <w:t>TOTAL</w:t>
      </w:r>
      <w:r w:rsidRPr="003A755E">
        <w:rPr>
          <w:rFonts w:ascii="Roboto Condesed" w:hAnsi="Roboto Condesed"/>
          <w:b/>
          <w:bCs/>
          <w:spacing w:val="-1"/>
          <w:sz w:val="28"/>
          <w:szCs w:val="28"/>
        </w:rPr>
        <w:t>:</w:t>
      </w:r>
    </w:p>
    <w:p w14:paraId="48380248" w14:textId="27BC686A" w:rsidR="00777F8A" w:rsidRDefault="00777F8A" w:rsidP="00777F8A">
      <w:pPr>
        <w:tabs>
          <w:tab w:val="left" w:pos="3929"/>
        </w:tabs>
        <w:rPr>
          <w:rFonts w:ascii="Roboto Condesed" w:hAnsi="Roboto Condesed"/>
          <w:b/>
          <w:bCs/>
          <w:spacing w:val="-1"/>
          <w:sz w:val="28"/>
          <w:szCs w:val="28"/>
        </w:rPr>
      </w:pPr>
    </w:p>
    <w:tbl>
      <w:tblPr>
        <w:tblStyle w:val="TableNormal1"/>
        <w:tblW w:w="10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018"/>
        <w:gridCol w:w="1157"/>
        <w:gridCol w:w="874"/>
        <w:gridCol w:w="2425"/>
      </w:tblGrid>
      <w:tr w:rsidR="00777F8A" w:rsidRPr="00777F8A" w14:paraId="2AF88E27" w14:textId="77777777" w:rsidTr="00777F8A">
        <w:trPr>
          <w:trHeight w:val="417"/>
        </w:trPr>
        <w:tc>
          <w:tcPr>
            <w:tcW w:w="4629" w:type="dxa"/>
            <w:shd w:val="clear" w:color="auto" w:fill="4F6228" w:themeFill="accent3" w:themeFillShade="80"/>
          </w:tcPr>
          <w:p w14:paraId="43B66A4B" w14:textId="77777777" w:rsidR="00777F8A" w:rsidRPr="00777F8A" w:rsidRDefault="00777F8A" w:rsidP="00203457">
            <w:pPr>
              <w:pStyle w:val="TableParagraph"/>
              <w:spacing w:before="105"/>
              <w:ind w:left="1811" w:right="1799"/>
              <w:jc w:val="center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Publicação</w:t>
            </w:r>
          </w:p>
        </w:tc>
        <w:tc>
          <w:tcPr>
            <w:tcW w:w="1018" w:type="dxa"/>
            <w:shd w:val="clear" w:color="auto" w:fill="4F6228" w:themeFill="accent3" w:themeFillShade="80"/>
          </w:tcPr>
          <w:p w14:paraId="48189AA9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Valor</w:t>
            </w:r>
          </w:p>
        </w:tc>
        <w:tc>
          <w:tcPr>
            <w:tcW w:w="1157" w:type="dxa"/>
            <w:shd w:val="clear" w:color="auto" w:fill="4F6228" w:themeFill="accent3" w:themeFillShade="80"/>
          </w:tcPr>
          <w:p w14:paraId="72F20FF2" w14:textId="77777777" w:rsidR="00777F8A" w:rsidRPr="00777F8A" w:rsidRDefault="00777F8A" w:rsidP="00203457">
            <w:pPr>
              <w:pStyle w:val="TableParagraph"/>
              <w:spacing w:before="105"/>
              <w:ind w:left="119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Quantidade</w:t>
            </w:r>
          </w:p>
        </w:tc>
        <w:tc>
          <w:tcPr>
            <w:tcW w:w="874" w:type="dxa"/>
            <w:shd w:val="clear" w:color="auto" w:fill="4F6228" w:themeFill="accent3" w:themeFillShade="80"/>
          </w:tcPr>
          <w:p w14:paraId="4B5AACDA" w14:textId="77777777" w:rsidR="00777F8A" w:rsidRPr="00777F8A" w:rsidRDefault="00777F8A" w:rsidP="00203457">
            <w:pPr>
              <w:pStyle w:val="TableParagraph"/>
              <w:spacing w:before="105"/>
              <w:ind w:left="177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Pontos</w:t>
            </w:r>
          </w:p>
        </w:tc>
        <w:tc>
          <w:tcPr>
            <w:tcW w:w="2425" w:type="dxa"/>
            <w:shd w:val="clear" w:color="auto" w:fill="4F6228" w:themeFill="accent3" w:themeFillShade="80"/>
          </w:tcPr>
          <w:p w14:paraId="70A5FD6F" w14:textId="77777777" w:rsidR="00777F8A" w:rsidRPr="00777F8A" w:rsidRDefault="00777F8A" w:rsidP="00203457">
            <w:pPr>
              <w:pStyle w:val="TableParagraph"/>
              <w:spacing w:line="200" w:lineRule="atLeast"/>
              <w:ind w:left="570" w:right="555" w:firstLine="163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Documentos</w:t>
            </w:r>
            <w:r w:rsidRPr="00777F8A">
              <w:rPr>
                <w:rFonts w:ascii="Roboto Condensed" w:hAnsi="Roboto Condensed"/>
                <w:b/>
                <w:color w:val="FFFFFF" w:themeColor="background1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Comprobatórios</w:t>
            </w:r>
          </w:p>
        </w:tc>
      </w:tr>
      <w:tr w:rsidR="00777F8A" w:rsidRPr="00777F8A" w14:paraId="625BFEC8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1C722757" w14:textId="77777777" w:rsidR="00777F8A" w:rsidRPr="00777F8A" w:rsidRDefault="00777F8A" w:rsidP="00203457">
            <w:pPr>
              <w:pStyle w:val="TableParagraph"/>
              <w:spacing w:line="186" w:lineRule="exact"/>
              <w:ind w:left="1344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1.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Artigos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m</w:t>
            </w:r>
            <w:r w:rsidRPr="00777F8A">
              <w:rPr>
                <w:rFonts w:ascii="Roboto Condensed" w:hAnsi="Roboto Condensed"/>
                <w:b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eriódicos</w:t>
            </w:r>
            <w:r w:rsidRPr="00777F8A">
              <w:rPr>
                <w:rFonts w:ascii="Roboto Condensed" w:hAnsi="Roboto Condensed"/>
                <w:b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Segund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Qualis</w:t>
            </w:r>
            <w:r w:rsidRPr="00777F8A">
              <w:rPr>
                <w:rFonts w:ascii="Roboto Condensed" w:hAnsi="Roboto Condensed"/>
                <w:b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-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ES</w:t>
            </w:r>
            <w:r w:rsidRPr="00777F8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Medicina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Veterinária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2013–2016</w:t>
            </w:r>
          </w:p>
        </w:tc>
      </w:tr>
      <w:tr w:rsidR="00777F8A" w:rsidRPr="00777F8A" w14:paraId="5F269561" w14:textId="77777777" w:rsidTr="00777F8A">
        <w:trPr>
          <w:trHeight w:val="287"/>
        </w:trPr>
        <w:tc>
          <w:tcPr>
            <w:tcW w:w="4629" w:type="dxa"/>
          </w:tcPr>
          <w:p w14:paraId="7E4A381D" w14:textId="77777777" w:rsidR="00777F8A" w:rsidRPr="00777F8A" w:rsidRDefault="00777F8A" w:rsidP="00203457">
            <w:pPr>
              <w:pStyle w:val="TableParagraph"/>
              <w:spacing w:before="38"/>
              <w:ind w:left="1613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1.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1</w:t>
            </w:r>
          </w:p>
        </w:tc>
        <w:tc>
          <w:tcPr>
            <w:tcW w:w="1018" w:type="dxa"/>
          </w:tcPr>
          <w:p w14:paraId="00579B3D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0,0</w:t>
            </w:r>
          </w:p>
        </w:tc>
        <w:tc>
          <w:tcPr>
            <w:tcW w:w="1157" w:type="dxa"/>
          </w:tcPr>
          <w:p w14:paraId="3BEB197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53C23A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2F307B7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20"/>
              </w:rPr>
            </w:pPr>
          </w:p>
          <w:p w14:paraId="71FE184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20"/>
              </w:rPr>
            </w:pPr>
          </w:p>
          <w:p w14:paraId="3BF5C8D6" w14:textId="77777777" w:rsidR="00777F8A" w:rsidRPr="00777F8A" w:rsidRDefault="00777F8A" w:rsidP="00203457">
            <w:pPr>
              <w:pStyle w:val="TableParagraph"/>
              <w:spacing w:before="159" w:line="242" w:lineRule="auto"/>
              <w:ind w:left="158" w:right="160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Primeira página do artigo, na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qual conste o periódico,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volum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áginas.</w:t>
            </w:r>
          </w:p>
        </w:tc>
      </w:tr>
      <w:tr w:rsidR="00777F8A" w:rsidRPr="00777F8A" w14:paraId="40DB8581" w14:textId="77777777" w:rsidTr="00777F8A">
        <w:trPr>
          <w:trHeight w:val="287"/>
        </w:trPr>
        <w:tc>
          <w:tcPr>
            <w:tcW w:w="4629" w:type="dxa"/>
          </w:tcPr>
          <w:p w14:paraId="663D89B2" w14:textId="77777777" w:rsidR="00777F8A" w:rsidRPr="00777F8A" w:rsidRDefault="00777F8A" w:rsidP="00203457">
            <w:pPr>
              <w:pStyle w:val="TableParagraph"/>
              <w:spacing w:before="38"/>
              <w:ind w:left="1613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2.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2</w:t>
            </w:r>
          </w:p>
        </w:tc>
        <w:tc>
          <w:tcPr>
            <w:tcW w:w="1018" w:type="dxa"/>
          </w:tcPr>
          <w:p w14:paraId="61D85B3C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5,0</w:t>
            </w:r>
          </w:p>
        </w:tc>
        <w:tc>
          <w:tcPr>
            <w:tcW w:w="1157" w:type="dxa"/>
          </w:tcPr>
          <w:p w14:paraId="44310A60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2867EF3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365047B4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5E498CD1" w14:textId="77777777" w:rsidTr="00777F8A">
        <w:trPr>
          <w:trHeight w:val="287"/>
        </w:trPr>
        <w:tc>
          <w:tcPr>
            <w:tcW w:w="4629" w:type="dxa"/>
          </w:tcPr>
          <w:p w14:paraId="409D79C9" w14:textId="77777777" w:rsidR="00777F8A" w:rsidRPr="00777F8A" w:rsidRDefault="00777F8A" w:rsidP="00203457">
            <w:pPr>
              <w:pStyle w:val="TableParagraph"/>
              <w:spacing w:before="38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3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1</w:t>
            </w:r>
          </w:p>
        </w:tc>
        <w:tc>
          <w:tcPr>
            <w:tcW w:w="1018" w:type="dxa"/>
          </w:tcPr>
          <w:p w14:paraId="7455D847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0,0</w:t>
            </w:r>
          </w:p>
        </w:tc>
        <w:tc>
          <w:tcPr>
            <w:tcW w:w="1157" w:type="dxa"/>
          </w:tcPr>
          <w:p w14:paraId="1C5707D8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1D49A3F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42E463D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3A3F57E6" w14:textId="77777777" w:rsidTr="00777F8A">
        <w:trPr>
          <w:trHeight w:val="282"/>
        </w:trPr>
        <w:tc>
          <w:tcPr>
            <w:tcW w:w="4629" w:type="dxa"/>
          </w:tcPr>
          <w:p w14:paraId="46AC1507" w14:textId="77777777" w:rsidR="00777F8A" w:rsidRPr="00777F8A" w:rsidRDefault="00777F8A" w:rsidP="00203457">
            <w:pPr>
              <w:pStyle w:val="TableParagraph"/>
              <w:spacing w:before="38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4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2</w:t>
            </w:r>
          </w:p>
        </w:tc>
        <w:tc>
          <w:tcPr>
            <w:tcW w:w="1018" w:type="dxa"/>
          </w:tcPr>
          <w:p w14:paraId="52AF84FC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6,0</w:t>
            </w:r>
          </w:p>
        </w:tc>
        <w:tc>
          <w:tcPr>
            <w:tcW w:w="1157" w:type="dxa"/>
          </w:tcPr>
          <w:p w14:paraId="328D906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BE9F651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599B6A06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6DE8B7FC" w14:textId="77777777" w:rsidTr="00777F8A">
        <w:trPr>
          <w:trHeight w:val="288"/>
        </w:trPr>
        <w:tc>
          <w:tcPr>
            <w:tcW w:w="4629" w:type="dxa"/>
          </w:tcPr>
          <w:p w14:paraId="2B1BE5BA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5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3</w:t>
            </w:r>
          </w:p>
        </w:tc>
        <w:tc>
          <w:tcPr>
            <w:tcW w:w="1018" w:type="dxa"/>
          </w:tcPr>
          <w:p w14:paraId="6848DBDF" w14:textId="77777777" w:rsidR="00777F8A" w:rsidRPr="00777F8A" w:rsidRDefault="00777F8A" w:rsidP="00203457">
            <w:pPr>
              <w:pStyle w:val="TableParagraph"/>
              <w:spacing w:before="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2,0</w:t>
            </w:r>
          </w:p>
        </w:tc>
        <w:tc>
          <w:tcPr>
            <w:tcW w:w="1157" w:type="dxa"/>
          </w:tcPr>
          <w:p w14:paraId="4E27E8E8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C1EDF8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77721050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26AC4DC3" w14:textId="77777777" w:rsidTr="00777F8A">
        <w:trPr>
          <w:trHeight w:val="287"/>
        </w:trPr>
        <w:tc>
          <w:tcPr>
            <w:tcW w:w="4629" w:type="dxa"/>
          </w:tcPr>
          <w:p w14:paraId="13E7202E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6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4</w:t>
            </w:r>
          </w:p>
        </w:tc>
        <w:tc>
          <w:tcPr>
            <w:tcW w:w="1018" w:type="dxa"/>
          </w:tcPr>
          <w:p w14:paraId="24CA5244" w14:textId="77777777" w:rsidR="00777F8A" w:rsidRPr="00777F8A" w:rsidRDefault="00777F8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00C2AE1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79E0C8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1552DB1B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6C9DBC4A" w14:textId="77777777" w:rsidTr="00777F8A">
        <w:trPr>
          <w:trHeight w:val="287"/>
        </w:trPr>
        <w:tc>
          <w:tcPr>
            <w:tcW w:w="4629" w:type="dxa"/>
          </w:tcPr>
          <w:p w14:paraId="3B2FF919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7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5</w:t>
            </w:r>
          </w:p>
        </w:tc>
        <w:tc>
          <w:tcPr>
            <w:tcW w:w="1018" w:type="dxa"/>
          </w:tcPr>
          <w:p w14:paraId="3A7403F5" w14:textId="77777777" w:rsidR="00777F8A" w:rsidRPr="00777F8A" w:rsidRDefault="00777F8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4,0</w:t>
            </w:r>
          </w:p>
        </w:tc>
        <w:tc>
          <w:tcPr>
            <w:tcW w:w="1157" w:type="dxa"/>
          </w:tcPr>
          <w:p w14:paraId="0FC8999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1DB9B3B7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7830363D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06520F92" w14:textId="77777777" w:rsidTr="00777F8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7A4D6614" w14:textId="77777777" w:rsidR="00777F8A" w:rsidRPr="00777F8A" w:rsidRDefault="00777F8A" w:rsidP="00203457">
            <w:pPr>
              <w:pStyle w:val="TableParagraph"/>
              <w:spacing w:line="186" w:lineRule="exact"/>
              <w:ind w:left="4158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2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Outras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ublicações</w:t>
            </w:r>
          </w:p>
        </w:tc>
      </w:tr>
      <w:tr w:rsidR="00777F8A" w:rsidRPr="00777F8A" w14:paraId="66BD6B60" w14:textId="77777777" w:rsidTr="00777F8A">
        <w:trPr>
          <w:trHeight w:val="623"/>
        </w:trPr>
        <w:tc>
          <w:tcPr>
            <w:tcW w:w="4629" w:type="dxa"/>
          </w:tcPr>
          <w:p w14:paraId="152C02B9" w14:textId="77777777" w:rsidR="00777F8A" w:rsidRPr="00777F8A" w:rsidRDefault="00777F8A" w:rsidP="00203457">
            <w:pPr>
              <w:pStyle w:val="TableParagraph"/>
              <w:spacing w:line="207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.1.</w:t>
            </w:r>
            <w:r w:rsidRPr="00777F8A">
              <w:rPr>
                <w:rFonts w:ascii="Roboto Condensed" w:hAnsi="Roboto Condensed"/>
                <w:spacing w:val="5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Autor  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em  </w:t>
            </w:r>
            <w:r w:rsidRPr="00777F8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boletim,  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cadernos  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técnicos,  </w:t>
            </w:r>
            <w:r w:rsidRPr="00777F8A">
              <w:rPr>
                <w:rFonts w:ascii="Roboto Condensed" w:hAnsi="Roboto Condensed"/>
                <w:spacing w:val="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manuais,</w:t>
            </w:r>
          </w:p>
          <w:p w14:paraId="54712CE7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omunicados</w:t>
            </w:r>
            <w:r w:rsidRPr="00777F8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,</w:t>
            </w:r>
            <w:r w:rsidRPr="00777F8A">
              <w:rPr>
                <w:rFonts w:ascii="Roboto Condensed" w:hAnsi="Roboto Condensed"/>
                <w:spacing w:val="1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s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ão</w:t>
            </w:r>
            <w:r w:rsidRPr="00777F8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lassificados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Quali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ES.</w:t>
            </w:r>
          </w:p>
        </w:tc>
        <w:tc>
          <w:tcPr>
            <w:tcW w:w="1018" w:type="dxa"/>
          </w:tcPr>
          <w:p w14:paraId="14D46E84" w14:textId="77777777" w:rsidR="00777F8A" w:rsidRPr="00777F8A" w:rsidRDefault="00777F8A" w:rsidP="00203457">
            <w:pPr>
              <w:pStyle w:val="TableParagraph"/>
              <w:spacing w:before="3"/>
              <w:rPr>
                <w:rFonts w:ascii="Roboto Condensed" w:hAnsi="Roboto Condensed"/>
                <w:sz w:val="18"/>
              </w:rPr>
            </w:pPr>
          </w:p>
          <w:p w14:paraId="34A07434" w14:textId="77777777" w:rsidR="00777F8A" w:rsidRPr="00777F8A" w:rsidRDefault="00777F8A" w:rsidP="00203457">
            <w:pPr>
              <w:pStyle w:val="TableParagraph"/>
              <w:spacing w:before="1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10</w:t>
            </w:r>
          </w:p>
        </w:tc>
        <w:tc>
          <w:tcPr>
            <w:tcW w:w="1157" w:type="dxa"/>
          </w:tcPr>
          <w:p w14:paraId="0A96B5D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2CB2032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559EFA40" w14:textId="77777777" w:rsidR="00777F8A" w:rsidRPr="00777F8A" w:rsidRDefault="00777F8A" w:rsidP="00203457">
            <w:pPr>
              <w:pStyle w:val="TableParagraph"/>
              <w:spacing w:before="3"/>
              <w:rPr>
                <w:rFonts w:ascii="Roboto Condensed" w:hAnsi="Roboto Condensed"/>
                <w:sz w:val="18"/>
              </w:rPr>
            </w:pPr>
          </w:p>
          <w:p w14:paraId="4EF34C28" w14:textId="77777777" w:rsidR="00777F8A" w:rsidRPr="00777F8A" w:rsidRDefault="00777F8A" w:rsidP="00203457">
            <w:pPr>
              <w:pStyle w:val="TableParagraph"/>
              <w:spacing w:before="1"/>
              <w:ind w:left="46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cumento</w:t>
            </w:r>
          </w:p>
        </w:tc>
      </w:tr>
      <w:tr w:rsidR="00777F8A" w:rsidRPr="00777F8A" w14:paraId="5C5E6B95" w14:textId="77777777" w:rsidTr="00777F8A">
        <w:trPr>
          <w:trHeight w:val="412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0BCD41B5" w14:textId="77777777" w:rsidR="00777F8A" w:rsidRPr="00777F8A" w:rsidRDefault="00777F8A" w:rsidP="00203457">
            <w:pPr>
              <w:pStyle w:val="TableParagraph"/>
              <w:spacing w:line="206" w:lineRule="exact"/>
              <w:ind w:left="4571" w:hanging="4385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3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ítul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(Nã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serão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aceit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ou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ítul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ltante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ompilação</w:t>
            </w:r>
            <w:r w:rsidRPr="00777F8A">
              <w:rPr>
                <w:rFonts w:ascii="Roboto Condensed" w:hAnsi="Roboto Condensed"/>
                <w:b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m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ventos</w:t>
            </w:r>
            <w:r w:rsidRPr="00777F8A">
              <w:rPr>
                <w:rFonts w:ascii="Roboto Condensed" w:hAnsi="Roboto Condensed"/>
                <w:b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ientíficos)</w:t>
            </w:r>
          </w:p>
        </w:tc>
      </w:tr>
      <w:tr w:rsidR="00777F8A" w:rsidRPr="00777F8A" w14:paraId="7505B616" w14:textId="77777777" w:rsidTr="00777F8A">
        <w:trPr>
          <w:trHeight w:val="493"/>
        </w:trPr>
        <w:tc>
          <w:tcPr>
            <w:tcW w:w="4629" w:type="dxa"/>
          </w:tcPr>
          <w:p w14:paraId="2D522120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1.</w:t>
            </w:r>
            <w:r w:rsidRPr="00777F8A">
              <w:rPr>
                <w:rFonts w:ascii="Roboto Condensed" w:hAnsi="Roboto Condensed"/>
                <w:spacing w:val="2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l</w:t>
            </w:r>
            <w:r w:rsidRPr="00777F8A">
              <w:rPr>
                <w:rFonts w:ascii="Roboto Condensed" w:hAnsi="Roboto Condensed"/>
                <w:spacing w:val="2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)</w:t>
            </w:r>
          </w:p>
        </w:tc>
        <w:tc>
          <w:tcPr>
            <w:tcW w:w="1018" w:type="dxa"/>
          </w:tcPr>
          <w:p w14:paraId="42CD94FA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0,0</w:t>
            </w:r>
          </w:p>
        </w:tc>
        <w:tc>
          <w:tcPr>
            <w:tcW w:w="1157" w:type="dxa"/>
          </w:tcPr>
          <w:p w14:paraId="63D9182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1A8182F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758AFB6C" w14:textId="77777777" w:rsidR="00777F8A" w:rsidRPr="00777F8A" w:rsidRDefault="00777F8A" w:rsidP="00203457">
            <w:pPr>
              <w:pStyle w:val="TableParagraph"/>
              <w:spacing w:before="5"/>
              <w:rPr>
                <w:rFonts w:ascii="Roboto Condensed" w:hAnsi="Roboto Condensed"/>
                <w:sz w:val="25"/>
              </w:rPr>
            </w:pPr>
          </w:p>
          <w:p w14:paraId="6FDC646E" w14:textId="77777777" w:rsidR="00777F8A" w:rsidRPr="00777F8A" w:rsidRDefault="00777F8A" w:rsidP="00203457">
            <w:pPr>
              <w:pStyle w:val="TableParagraph"/>
              <w:ind w:left="748" w:right="123" w:hanging="605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apa e página de catalogação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bibliográfica</w:t>
            </w:r>
          </w:p>
        </w:tc>
      </w:tr>
      <w:tr w:rsidR="00777F8A" w:rsidRPr="00777F8A" w14:paraId="7276B125" w14:textId="77777777" w:rsidTr="00777F8A">
        <w:trPr>
          <w:trHeight w:val="494"/>
        </w:trPr>
        <w:tc>
          <w:tcPr>
            <w:tcW w:w="4629" w:type="dxa"/>
          </w:tcPr>
          <w:p w14:paraId="77275A02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2.</w:t>
            </w:r>
            <w:r w:rsidRPr="00777F8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l</w:t>
            </w:r>
            <w:r w:rsidRPr="00777F8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)</w:t>
            </w:r>
          </w:p>
        </w:tc>
        <w:tc>
          <w:tcPr>
            <w:tcW w:w="1018" w:type="dxa"/>
          </w:tcPr>
          <w:p w14:paraId="3BB4EDD9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0,0</w:t>
            </w:r>
          </w:p>
        </w:tc>
        <w:tc>
          <w:tcPr>
            <w:tcW w:w="1157" w:type="dxa"/>
          </w:tcPr>
          <w:p w14:paraId="27155FB2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A04FC8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2C5921E9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120A0F58" w14:textId="77777777" w:rsidTr="00777F8A">
        <w:trPr>
          <w:trHeight w:val="494"/>
        </w:trPr>
        <w:tc>
          <w:tcPr>
            <w:tcW w:w="4629" w:type="dxa"/>
          </w:tcPr>
          <w:p w14:paraId="4E76DFE9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3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ítulo</w:t>
            </w:r>
            <w:r w:rsidRPr="00777F8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l</w:t>
            </w:r>
            <w:r w:rsidRPr="00777F8A">
              <w:rPr>
                <w:rFonts w:ascii="Roboto Condensed" w:hAnsi="Roboto Condensed"/>
                <w:spacing w:val="-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</w:t>
            </w:r>
            <w:r w:rsidRPr="00777F8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SN)</w:t>
            </w:r>
          </w:p>
        </w:tc>
        <w:tc>
          <w:tcPr>
            <w:tcW w:w="1018" w:type="dxa"/>
          </w:tcPr>
          <w:p w14:paraId="4178D712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2,0</w:t>
            </w:r>
          </w:p>
        </w:tc>
        <w:tc>
          <w:tcPr>
            <w:tcW w:w="1157" w:type="dxa"/>
          </w:tcPr>
          <w:p w14:paraId="53DF96D1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3A9C27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62972B32" w14:textId="77777777" w:rsidR="00777F8A" w:rsidRPr="00777F8A" w:rsidRDefault="00777F8A" w:rsidP="00203457">
            <w:pPr>
              <w:pStyle w:val="TableParagraph"/>
              <w:spacing w:before="2"/>
              <w:rPr>
                <w:rFonts w:ascii="Roboto Condensed" w:hAnsi="Roboto Condensed"/>
                <w:sz w:val="16"/>
              </w:rPr>
            </w:pPr>
          </w:p>
          <w:p w14:paraId="5C610BAF" w14:textId="77777777" w:rsidR="00777F8A" w:rsidRPr="00777F8A" w:rsidRDefault="00777F8A" w:rsidP="00203457">
            <w:pPr>
              <w:pStyle w:val="TableParagraph"/>
              <w:spacing w:before="1" w:line="242" w:lineRule="auto"/>
              <w:ind w:left="302" w:right="169" w:hanging="116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Primeira página do capítulo,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a do livro e página de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talogação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bibliográfica</w:t>
            </w:r>
          </w:p>
        </w:tc>
      </w:tr>
      <w:tr w:rsidR="00777F8A" w:rsidRPr="00777F8A" w14:paraId="70842E43" w14:textId="77777777" w:rsidTr="00777F8A">
        <w:trPr>
          <w:trHeight w:val="494"/>
        </w:trPr>
        <w:tc>
          <w:tcPr>
            <w:tcW w:w="4629" w:type="dxa"/>
          </w:tcPr>
          <w:p w14:paraId="26FB637C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4.</w:t>
            </w:r>
            <w:r w:rsidRPr="00777F8A">
              <w:rPr>
                <w:rFonts w:ascii="Roboto Condensed" w:hAnsi="Roboto Condensed"/>
                <w:spacing w:val="3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ítul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l</w:t>
            </w:r>
            <w:r w:rsidRPr="00777F8A">
              <w:rPr>
                <w:rFonts w:ascii="Roboto Condensed" w:hAnsi="Roboto Condensed"/>
                <w:spacing w:val="3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3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3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</w:t>
            </w:r>
            <w:r w:rsidRPr="00777F8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SN)</w:t>
            </w:r>
          </w:p>
        </w:tc>
        <w:tc>
          <w:tcPr>
            <w:tcW w:w="1018" w:type="dxa"/>
          </w:tcPr>
          <w:p w14:paraId="15244E96" w14:textId="77777777" w:rsidR="00777F8A" w:rsidRPr="00777F8A" w:rsidRDefault="00777F8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2CE78F5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A737F1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4BE021F9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1BE2FB74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19EFB442" w14:textId="77777777" w:rsidR="00777F8A" w:rsidRPr="00777F8A" w:rsidRDefault="00777F8A" w:rsidP="00203457">
            <w:pPr>
              <w:pStyle w:val="TableParagraph"/>
              <w:spacing w:line="186" w:lineRule="exact"/>
              <w:ind w:left="4571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4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atentes</w:t>
            </w:r>
          </w:p>
        </w:tc>
      </w:tr>
      <w:tr w:rsidR="00777F8A" w:rsidRPr="00777F8A" w14:paraId="67DC26C6" w14:textId="77777777" w:rsidTr="00777F8A">
        <w:trPr>
          <w:trHeight w:val="417"/>
        </w:trPr>
        <w:tc>
          <w:tcPr>
            <w:tcW w:w="4629" w:type="dxa"/>
          </w:tcPr>
          <w:p w14:paraId="6DD562CF" w14:textId="77777777" w:rsidR="00777F8A" w:rsidRPr="00777F8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4.1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rodutos,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roc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tros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fins</w:t>
            </w:r>
          </w:p>
        </w:tc>
        <w:tc>
          <w:tcPr>
            <w:tcW w:w="1018" w:type="dxa"/>
          </w:tcPr>
          <w:p w14:paraId="2E3C9EF4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0,0</w:t>
            </w:r>
          </w:p>
        </w:tc>
        <w:tc>
          <w:tcPr>
            <w:tcW w:w="1157" w:type="dxa"/>
          </w:tcPr>
          <w:p w14:paraId="66AAC4F0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052244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2A46594A" w14:textId="77777777" w:rsidR="00777F8A" w:rsidRPr="00777F8A" w:rsidRDefault="00777F8A" w:rsidP="00203457">
            <w:pPr>
              <w:pStyle w:val="TableParagraph"/>
              <w:spacing w:line="207" w:lineRule="exact"/>
              <w:ind w:left="46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cumento</w:t>
            </w:r>
          </w:p>
        </w:tc>
      </w:tr>
      <w:tr w:rsidR="00777F8A" w:rsidRPr="00777F8A" w14:paraId="3BAF0B49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03C8714B" w14:textId="77777777" w:rsidR="00777F8A" w:rsidRPr="00777F8A" w:rsidRDefault="00777F8A" w:rsidP="00203457">
            <w:pPr>
              <w:pStyle w:val="TableParagraph"/>
              <w:spacing w:line="186" w:lineRule="exact"/>
              <w:ind w:left="3769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5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mos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(máxim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10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ontos)</w:t>
            </w:r>
          </w:p>
        </w:tc>
      </w:tr>
      <w:tr w:rsidR="00777F8A" w:rsidRPr="00777F8A" w14:paraId="70D8FB44" w14:textId="77777777" w:rsidTr="00777F8A">
        <w:trPr>
          <w:trHeight w:val="412"/>
        </w:trPr>
        <w:tc>
          <w:tcPr>
            <w:tcW w:w="4629" w:type="dxa"/>
          </w:tcPr>
          <w:p w14:paraId="4550BC79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1.</w:t>
            </w:r>
            <w:r w:rsidRPr="00777F8A">
              <w:rPr>
                <w:rFonts w:ascii="Roboto Condensed" w:hAnsi="Roboto Condensed"/>
                <w:spacing w:val="4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s</w:t>
            </w:r>
            <w:r w:rsidRPr="00777F8A">
              <w:rPr>
                <w:rFonts w:ascii="Roboto Condensed" w:hAnsi="Roboto Condensed"/>
                <w:spacing w:val="3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xpandi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ongr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ósi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455B3656" w14:textId="77777777" w:rsidR="00777F8A" w:rsidRPr="00777F8A" w:rsidRDefault="00777F8A" w:rsidP="00203457">
            <w:pPr>
              <w:pStyle w:val="TableParagraph"/>
              <w:spacing w:before="101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50</w:t>
            </w:r>
          </w:p>
        </w:tc>
        <w:tc>
          <w:tcPr>
            <w:tcW w:w="1157" w:type="dxa"/>
          </w:tcPr>
          <w:p w14:paraId="57406CE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D9F2785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3DBC0357" w14:textId="77777777" w:rsidR="00777F8A" w:rsidRPr="00777F8A" w:rsidRDefault="00777F8A" w:rsidP="00203457">
            <w:pPr>
              <w:pStyle w:val="TableParagraph"/>
              <w:spacing w:line="206" w:lineRule="exact"/>
              <w:ind w:left="590" w:right="262" w:hanging="31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.</w:t>
            </w:r>
          </w:p>
        </w:tc>
      </w:tr>
      <w:tr w:rsidR="00777F8A" w:rsidRPr="00777F8A" w14:paraId="42421664" w14:textId="77777777" w:rsidTr="00777F8A">
        <w:trPr>
          <w:trHeight w:val="412"/>
        </w:trPr>
        <w:tc>
          <w:tcPr>
            <w:tcW w:w="4629" w:type="dxa"/>
          </w:tcPr>
          <w:p w14:paraId="4F2C57AA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2.</w:t>
            </w:r>
            <w:r w:rsidRPr="00777F8A">
              <w:rPr>
                <w:rFonts w:ascii="Roboto Condensed" w:hAnsi="Roboto Condensed"/>
                <w:spacing w:val="4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s</w:t>
            </w:r>
            <w:r w:rsidRPr="00777F8A">
              <w:rPr>
                <w:rFonts w:ascii="Roboto Condensed" w:hAnsi="Roboto Condensed"/>
                <w:spacing w:val="3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xpandi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ongr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ósi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is</w:t>
            </w:r>
          </w:p>
        </w:tc>
        <w:tc>
          <w:tcPr>
            <w:tcW w:w="1018" w:type="dxa"/>
          </w:tcPr>
          <w:p w14:paraId="732BE740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25</w:t>
            </w:r>
          </w:p>
        </w:tc>
        <w:tc>
          <w:tcPr>
            <w:tcW w:w="1157" w:type="dxa"/>
          </w:tcPr>
          <w:p w14:paraId="765381ED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CAC4EB7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7954B8CA" w14:textId="77777777" w:rsidR="00777F8A" w:rsidRPr="00777F8A" w:rsidRDefault="00777F8A" w:rsidP="00203457">
            <w:pPr>
              <w:pStyle w:val="TableParagraph"/>
              <w:spacing w:line="206" w:lineRule="exact"/>
              <w:ind w:left="614" w:right="262" w:hanging="336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</w:t>
            </w:r>
          </w:p>
        </w:tc>
      </w:tr>
      <w:tr w:rsidR="00777F8A" w:rsidRPr="00777F8A" w14:paraId="6A76A060" w14:textId="77777777" w:rsidTr="00777F8A">
        <w:trPr>
          <w:trHeight w:val="417"/>
        </w:trPr>
        <w:tc>
          <w:tcPr>
            <w:tcW w:w="4629" w:type="dxa"/>
          </w:tcPr>
          <w:p w14:paraId="7C61E1A7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3.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 ou expandidos em</w:t>
            </w:r>
            <w:r w:rsidRPr="00777F8A">
              <w:rPr>
                <w:rFonts w:ascii="Roboto Condensed" w:hAnsi="Roboto Condensed"/>
                <w:spacing w:val="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ventos</w:t>
            </w:r>
            <w:r w:rsidRPr="00777F8A">
              <w:rPr>
                <w:rFonts w:ascii="Roboto Condensed" w:hAnsi="Roboto Condensed"/>
                <w:spacing w:val="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ocais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521AB003" w14:textId="77777777" w:rsidR="00777F8A" w:rsidRPr="00777F8A" w:rsidRDefault="00777F8A" w:rsidP="00203457">
            <w:pPr>
              <w:pStyle w:val="TableParagraph"/>
              <w:spacing w:before="105"/>
              <w:ind w:left="270" w:right="257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10</w:t>
            </w:r>
          </w:p>
        </w:tc>
        <w:tc>
          <w:tcPr>
            <w:tcW w:w="1157" w:type="dxa"/>
          </w:tcPr>
          <w:p w14:paraId="64DF561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6F71CAD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31141501" w14:textId="77777777" w:rsidR="00777F8A" w:rsidRPr="00777F8A" w:rsidRDefault="00777F8A" w:rsidP="00203457">
            <w:pPr>
              <w:pStyle w:val="TableParagraph"/>
              <w:spacing w:line="206" w:lineRule="exact"/>
              <w:ind w:left="590" w:right="262" w:hanging="31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.</w:t>
            </w:r>
          </w:p>
        </w:tc>
      </w:tr>
      <w:tr w:rsidR="00777F8A" w:rsidRPr="00777F8A" w14:paraId="0EC1F5E8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63F37AFC" w14:textId="77777777" w:rsidR="00777F8A" w:rsidRPr="00777F8A" w:rsidRDefault="00777F8A" w:rsidP="00203457">
            <w:pPr>
              <w:pStyle w:val="TableParagraph"/>
              <w:spacing w:line="186" w:lineRule="exact"/>
              <w:ind w:left="3630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6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Formação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cursos</w:t>
            </w:r>
            <w:r w:rsidRPr="00777F8A">
              <w:rPr>
                <w:rFonts w:ascii="Roboto Condensed" w:hAnsi="Roboto Condensed"/>
                <w:b/>
                <w:spacing w:val="-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Humanos</w:t>
            </w:r>
          </w:p>
        </w:tc>
      </w:tr>
      <w:tr w:rsidR="00777F8A" w:rsidRPr="00CD60DA" w14:paraId="778C21D5" w14:textId="77777777" w:rsidTr="00777F8A">
        <w:trPr>
          <w:trHeight w:val="619"/>
        </w:trPr>
        <w:tc>
          <w:tcPr>
            <w:tcW w:w="4629" w:type="dxa"/>
          </w:tcPr>
          <w:p w14:paraId="42038F63" w14:textId="77777777" w:rsidR="00777F8A" w:rsidRPr="00CD60D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1.</w:t>
            </w:r>
            <w:r w:rsidRPr="00CD60DA">
              <w:rPr>
                <w:rFonts w:ascii="Roboto Condensed" w:hAnsi="Roboto Condensed"/>
                <w:spacing w:val="1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graduação</w:t>
            </w:r>
          </w:p>
        </w:tc>
        <w:tc>
          <w:tcPr>
            <w:tcW w:w="1018" w:type="dxa"/>
          </w:tcPr>
          <w:p w14:paraId="1DA09518" w14:textId="77777777" w:rsidR="00777F8A" w:rsidRPr="00CD60DA" w:rsidRDefault="00777F8A" w:rsidP="00203457">
            <w:pPr>
              <w:pStyle w:val="TableParagraph"/>
              <w:spacing w:before="10"/>
              <w:rPr>
                <w:rFonts w:ascii="Roboto Condensed" w:hAnsi="Roboto Condensed"/>
                <w:sz w:val="17"/>
              </w:rPr>
            </w:pPr>
          </w:p>
          <w:p w14:paraId="3484822D" w14:textId="77777777" w:rsidR="00777F8A" w:rsidRPr="00CD60DA" w:rsidRDefault="00777F8A" w:rsidP="00203457">
            <w:pPr>
              <w:pStyle w:val="TableParagraph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</w:t>
            </w:r>
          </w:p>
        </w:tc>
        <w:tc>
          <w:tcPr>
            <w:tcW w:w="1157" w:type="dxa"/>
          </w:tcPr>
          <w:p w14:paraId="5A82C4A0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5BE0484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45C0265A" w14:textId="77777777" w:rsidR="00777F8A" w:rsidRPr="00CD60DA" w:rsidRDefault="00777F8A" w:rsidP="00203457">
            <w:pPr>
              <w:pStyle w:val="TableParagraph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777F8A" w:rsidRPr="00CD60DA" w14:paraId="1FCDA84D" w14:textId="77777777" w:rsidTr="00777F8A">
        <w:trPr>
          <w:trHeight w:val="417"/>
        </w:trPr>
        <w:tc>
          <w:tcPr>
            <w:tcW w:w="4629" w:type="dxa"/>
          </w:tcPr>
          <w:p w14:paraId="55FAF219" w14:textId="77777777" w:rsidR="00777F8A" w:rsidRPr="00CD60D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2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lun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 Iniciaçã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a</w:t>
            </w:r>
          </w:p>
        </w:tc>
        <w:tc>
          <w:tcPr>
            <w:tcW w:w="1018" w:type="dxa"/>
          </w:tcPr>
          <w:p w14:paraId="17267D87" w14:textId="77777777" w:rsidR="00777F8A" w:rsidRPr="00CD60D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</w:p>
        </w:tc>
        <w:tc>
          <w:tcPr>
            <w:tcW w:w="1157" w:type="dxa"/>
          </w:tcPr>
          <w:p w14:paraId="3AAA72B8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37FFCC0B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6B439B9C" w14:textId="77777777" w:rsidR="00777F8A" w:rsidRPr="00CD60DA" w:rsidRDefault="00777F8A" w:rsidP="00203457">
            <w:pPr>
              <w:pStyle w:val="TableParagraph"/>
              <w:spacing w:line="207" w:lineRule="exact"/>
              <w:ind w:left="335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</w:p>
          <w:p w14:paraId="1BB592CE" w14:textId="77777777" w:rsidR="00777F8A" w:rsidRPr="00CD60DA" w:rsidRDefault="00777F8A" w:rsidP="00203457">
            <w:pPr>
              <w:pStyle w:val="TableParagraph"/>
              <w:spacing w:before="4" w:line="186" w:lineRule="exact"/>
              <w:ind w:left="402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PPG</w:t>
            </w:r>
          </w:p>
        </w:tc>
      </w:tr>
      <w:tr w:rsidR="00CD60DA" w:rsidRPr="00CD60DA" w14:paraId="28F05EE1" w14:textId="77777777" w:rsidTr="00CD60DA">
        <w:trPr>
          <w:trHeight w:val="417"/>
        </w:trPr>
        <w:tc>
          <w:tcPr>
            <w:tcW w:w="4629" w:type="dxa"/>
          </w:tcPr>
          <w:p w14:paraId="4E02D80E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3.</w:t>
            </w:r>
            <w:r w:rsidRPr="00CD60DA">
              <w:rPr>
                <w:rFonts w:ascii="Roboto Condensed" w:hAnsi="Roboto Condensed"/>
                <w:spacing w:val="1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Lat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nsu)</w:t>
            </w:r>
          </w:p>
        </w:tc>
        <w:tc>
          <w:tcPr>
            <w:tcW w:w="1018" w:type="dxa"/>
          </w:tcPr>
          <w:p w14:paraId="5E276BAC" w14:textId="77777777" w:rsidR="00CD60DA" w:rsidRPr="00CD60DA" w:rsidRDefault="00CD60DA" w:rsidP="00203457">
            <w:pPr>
              <w:pStyle w:val="TableParagraph"/>
              <w:spacing w:before="105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2,0</w:t>
            </w:r>
          </w:p>
        </w:tc>
        <w:tc>
          <w:tcPr>
            <w:tcW w:w="1157" w:type="dxa"/>
          </w:tcPr>
          <w:p w14:paraId="295A967A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34B9CDE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56CD9C41" w14:textId="77777777" w:rsidR="00CD60DA" w:rsidRPr="00CD60DA" w:rsidRDefault="00CD60DA" w:rsidP="00203457">
            <w:pPr>
              <w:pStyle w:val="TableParagraph"/>
              <w:spacing w:line="206" w:lineRule="exact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CD60DA" w:rsidRPr="00CD60DA" w14:paraId="5506971B" w14:textId="77777777" w:rsidTr="00CD60DA">
        <w:trPr>
          <w:trHeight w:val="412"/>
        </w:trPr>
        <w:tc>
          <w:tcPr>
            <w:tcW w:w="4629" w:type="dxa"/>
          </w:tcPr>
          <w:p w14:paraId="28749B7B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4.</w:t>
            </w:r>
            <w:r w:rsidRPr="00CD60DA">
              <w:rPr>
                <w:rFonts w:ascii="Roboto Condensed" w:hAnsi="Roboto Condensed"/>
                <w:spacing w:val="3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3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anca</w:t>
            </w:r>
            <w:r w:rsidRPr="00CD60DA">
              <w:rPr>
                <w:rFonts w:ascii="Roboto Condensed" w:hAnsi="Roboto Condensed"/>
                <w:spacing w:val="3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3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graduação</w:t>
            </w:r>
            <w:r w:rsidRPr="00CD60D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</w:p>
        </w:tc>
        <w:tc>
          <w:tcPr>
            <w:tcW w:w="1018" w:type="dxa"/>
          </w:tcPr>
          <w:p w14:paraId="1C7D8AF0" w14:textId="77777777" w:rsidR="00CD60DA" w:rsidRPr="00CD60DA" w:rsidRDefault="00CD60DA" w:rsidP="00203457">
            <w:pPr>
              <w:pStyle w:val="TableParagraph"/>
              <w:spacing w:before="100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25</w:t>
            </w:r>
          </w:p>
        </w:tc>
        <w:tc>
          <w:tcPr>
            <w:tcW w:w="1157" w:type="dxa"/>
          </w:tcPr>
          <w:p w14:paraId="1747D715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3A12F574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045F3F28" w14:textId="77777777" w:rsidR="00CD60DA" w:rsidRPr="00CD60DA" w:rsidRDefault="00CD60DA" w:rsidP="00203457">
            <w:pPr>
              <w:pStyle w:val="TableParagraph"/>
              <w:spacing w:line="206" w:lineRule="exact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CD60DA" w:rsidRPr="00CD60DA" w14:paraId="3A339A62" w14:textId="77777777" w:rsidTr="00CD60D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78DFBBC6" w14:textId="77777777" w:rsidR="00CD60DA" w:rsidRPr="00CD60DA" w:rsidRDefault="00CD60DA" w:rsidP="00203457">
            <w:pPr>
              <w:pStyle w:val="TableParagraph"/>
              <w:spacing w:line="186" w:lineRule="exact"/>
              <w:ind w:left="4004"/>
              <w:rPr>
                <w:rFonts w:ascii="Roboto Condensed" w:hAnsi="Roboto Condensed"/>
                <w:b/>
                <w:sz w:val="18"/>
              </w:rPr>
            </w:pPr>
            <w:r w:rsidRPr="00CD60DA">
              <w:rPr>
                <w:rFonts w:ascii="Roboto Condensed" w:hAnsi="Roboto Condensed"/>
                <w:b/>
                <w:sz w:val="18"/>
              </w:rPr>
              <w:t>7.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Atividades Acadêmicas</w:t>
            </w:r>
          </w:p>
        </w:tc>
      </w:tr>
      <w:tr w:rsidR="00CD60DA" w:rsidRPr="00CD60DA" w14:paraId="73298FED" w14:textId="77777777" w:rsidTr="00CD60DA">
        <w:trPr>
          <w:trHeight w:val="417"/>
        </w:trPr>
        <w:tc>
          <w:tcPr>
            <w:tcW w:w="4629" w:type="dxa"/>
          </w:tcPr>
          <w:p w14:paraId="68B67A64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lastRenderedPageBreak/>
              <w:t>7.1. Atividades</w:t>
            </w:r>
            <w:r w:rsidRPr="00CD60DA">
              <w:rPr>
                <w:rFonts w:ascii="Roboto Condensed" w:hAnsi="Roboto Condensed"/>
                <w:spacing w:val="-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Monitoria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</w:p>
        </w:tc>
        <w:tc>
          <w:tcPr>
            <w:tcW w:w="1018" w:type="dxa"/>
          </w:tcPr>
          <w:p w14:paraId="3B823189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CB31B2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E2489F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6ACDC5C9" w14:textId="77777777" w:rsidR="00CD60DA" w:rsidRPr="00CD60DA" w:rsidRDefault="00CD60DA" w:rsidP="00203457">
            <w:pPr>
              <w:pStyle w:val="TableParagraph"/>
              <w:spacing w:line="206" w:lineRule="exact"/>
              <w:ind w:left="311" w:right="307" w:firstLine="24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GRAD</w:t>
            </w:r>
          </w:p>
        </w:tc>
      </w:tr>
      <w:tr w:rsidR="00CD60DA" w:rsidRPr="00CD60DA" w14:paraId="6EEEB664" w14:textId="77777777" w:rsidTr="00CD60DA">
        <w:trPr>
          <w:trHeight w:val="412"/>
        </w:trPr>
        <w:tc>
          <w:tcPr>
            <w:tcW w:w="4629" w:type="dxa"/>
          </w:tcPr>
          <w:p w14:paraId="1C83641F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2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ividades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-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iciaçã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ecnológica</w:t>
            </w:r>
          </w:p>
        </w:tc>
        <w:tc>
          <w:tcPr>
            <w:tcW w:w="1018" w:type="dxa"/>
          </w:tcPr>
          <w:p w14:paraId="77A4B7D3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52D0D3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2C5FEE3D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7743610A" w14:textId="77777777" w:rsidR="00CD60DA" w:rsidRPr="00CD60DA" w:rsidRDefault="00CD60DA" w:rsidP="00203457">
            <w:pPr>
              <w:pStyle w:val="TableParagraph"/>
              <w:spacing w:line="206" w:lineRule="exact"/>
              <w:ind w:left="402" w:right="327" w:hanging="68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PPG</w:t>
            </w:r>
          </w:p>
        </w:tc>
      </w:tr>
      <w:tr w:rsidR="00CD60DA" w:rsidRPr="00CD60DA" w14:paraId="13CDE624" w14:textId="77777777" w:rsidTr="00CD60DA">
        <w:trPr>
          <w:trHeight w:val="412"/>
        </w:trPr>
        <w:tc>
          <w:tcPr>
            <w:tcW w:w="4629" w:type="dxa"/>
          </w:tcPr>
          <w:p w14:paraId="56D7FA9C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3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ividade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gramas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xtensão</w:t>
            </w:r>
          </w:p>
        </w:tc>
        <w:tc>
          <w:tcPr>
            <w:tcW w:w="1018" w:type="dxa"/>
          </w:tcPr>
          <w:p w14:paraId="36B61C3F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366741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0C80F3C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4A149CBD" w14:textId="77777777" w:rsidR="00CD60DA" w:rsidRPr="00CD60DA" w:rsidRDefault="00CD60DA" w:rsidP="00203457">
            <w:pPr>
              <w:pStyle w:val="TableParagraph"/>
              <w:spacing w:line="206" w:lineRule="exact"/>
              <w:ind w:left="455" w:right="326" w:hanging="12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EC</w:t>
            </w:r>
          </w:p>
        </w:tc>
      </w:tr>
      <w:tr w:rsidR="00CD60DA" w:rsidRPr="00CD60DA" w14:paraId="5615C8DB" w14:textId="77777777" w:rsidTr="00CD60DA">
        <w:trPr>
          <w:trHeight w:val="417"/>
        </w:trPr>
        <w:tc>
          <w:tcPr>
            <w:tcW w:w="4629" w:type="dxa"/>
          </w:tcPr>
          <w:p w14:paraId="5D02A0A2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4.</w:t>
            </w:r>
            <w:r w:rsidRPr="00CD60D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xtra-curricular</w:t>
            </w:r>
            <w:r w:rsidRPr="00CD60DA">
              <w:rPr>
                <w:rFonts w:ascii="Roboto Condensed" w:hAnsi="Roboto Condensed"/>
                <w:spacing w:val="-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Máxim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300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h)</w:t>
            </w:r>
          </w:p>
        </w:tc>
        <w:tc>
          <w:tcPr>
            <w:tcW w:w="1018" w:type="dxa"/>
          </w:tcPr>
          <w:p w14:paraId="48D95179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4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02/h 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</w:p>
        </w:tc>
        <w:tc>
          <w:tcPr>
            <w:tcW w:w="1157" w:type="dxa"/>
          </w:tcPr>
          <w:p w14:paraId="54177B0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23D6AC5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7D9EF479" w14:textId="77777777" w:rsidR="00CD60DA" w:rsidRPr="00CD60DA" w:rsidRDefault="00CD60DA" w:rsidP="00203457">
            <w:pPr>
              <w:pStyle w:val="TableParagraph"/>
              <w:spacing w:line="206" w:lineRule="exact"/>
              <w:ind w:left="954" w:right="159" w:hanging="773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do supervisor d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</w:p>
        </w:tc>
      </w:tr>
      <w:tr w:rsidR="00CD60DA" w:rsidRPr="00CD60DA" w14:paraId="7B92FAB7" w14:textId="77777777" w:rsidTr="00CD60DA">
        <w:trPr>
          <w:trHeight w:val="412"/>
        </w:trPr>
        <w:tc>
          <w:tcPr>
            <w:tcW w:w="4629" w:type="dxa"/>
          </w:tcPr>
          <w:p w14:paraId="1CC75FFD" w14:textId="77777777" w:rsidR="00CD60DA" w:rsidRPr="00CD60DA" w:rsidRDefault="00CD60DA" w:rsidP="00203457">
            <w:pPr>
              <w:pStyle w:val="TableParagraph"/>
              <w:spacing w:before="101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5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ítul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Latu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nsu)</w:t>
            </w:r>
          </w:p>
        </w:tc>
        <w:tc>
          <w:tcPr>
            <w:tcW w:w="1018" w:type="dxa"/>
          </w:tcPr>
          <w:p w14:paraId="27BA2C00" w14:textId="77777777" w:rsidR="00CD60DA" w:rsidRPr="00CD60DA" w:rsidRDefault="00CD60DA" w:rsidP="00203457">
            <w:pPr>
              <w:pStyle w:val="TableParagraph"/>
              <w:spacing w:before="101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2C36D39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E602EA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5AEAC4F6" w14:textId="77777777" w:rsidR="00CD60DA" w:rsidRPr="00CD60DA" w:rsidRDefault="00CD60DA" w:rsidP="00203457">
            <w:pPr>
              <w:pStyle w:val="TableParagraph"/>
              <w:spacing w:line="206" w:lineRule="exact"/>
              <w:ind w:left="1012" w:right="101" w:hanging="893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omprovante de conclusão 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</w:p>
        </w:tc>
      </w:tr>
      <w:tr w:rsidR="00CD60DA" w:rsidRPr="00CD60DA" w14:paraId="044FF9EF" w14:textId="77777777" w:rsidTr="00CD60D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50A92728" w14:textId="77777777" w:rsidR="00CD60DA" w:rsidRPr="00CD60DA" w:rsidRDefault="00CD60DA" w:rsidP="00203457">
            <w:pPr>
              <w:pStyle w:val="TableParagraph"/>
              <w:spacing w:line="186" w:lineRule="exact"/>
              <w:ind w:left="3514"/>
              <w:rPr>
                <w:rFonts w:ascii="Roboto Condensed" w:hAnsi="Roboto Condensed"/>
                <w:b/>
                <w:sz w:val="18"/>
              </w:rPr>
            </w:pPr>
            <w:r w:rsidRPr="00CD60DA">
              <w:rPr>
                <w:rFonts w:ascii="Roboto Condensed" w:hAnsi="Roboto Condensed"/>
                <w:b/>
                <w:sz w:val="18"/>
              </w:rPr>
              <w:t>8.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em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Eventos Científicos</w:t>
            </w:r>
          </w:p>
        </w:tc>
      </w:tr>
      <w:tr w:rsidR="00CD60DA" w:rsidRPr="00CD60DA" w14:paraId="7A84F90F" w14:textId="77777777" w:rsidTr="00CD60DA">
        <w:trPr>
          <w:trHeight w:val="412"/>
        </w:trPr>
        <w:tc>
          <w:tcPr>
            <w:tcW w:w="4629" w:type="dxa"/>
          </w:tcPr>
          <w:p w14:paraId="0B33F57B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1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lestrante</w:t>
            </w:r>
          </w:p>
        </w:tc>
        <w:tc>
          <w:tcPr>
            <w:tcW w:w="1018" w:type="dxa"/>
          </w:tcPr>
          <w:p w14:paraId="635D373D" w14:textId="77777777" w:rsidR="00CD60DA" w:rsidRPr="00CD60DA" w:rsidRDefault="00CD60DA" w:rsidP="00203457">
            <w:pPr>
              <w:pStyle w:val="TableParagraph"/>
              <w:spacing w:before="105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2,0</w:t>
            </w:r>
          </w:p>
        </w:tc>
        <w:tc>
          <w:tcPr>
            <w:tcW w:w="1157" w:type="dxa"/>
          </w:tcPr>
          <w:p w14:paraId="0A1D0AE9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73847C4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6525E9BE" w14:textId="77777777" w:rsidR="00CD60DA" w:rsidRPr="00CD60DA" w:rsidRDefault="00CD60DA" w:rsidP="00203457">
            <w:pPr>
              <w:pStyle w:val="TableParagraph"/>
              <w:spacing w:line="206" w:lineRule="exact"/>
              <w:ind w:left="594" w:right="212" w:hanging="36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lestrante</w:t>
            </w:r>
          </w:p>
        </w:tc>
      </w:tr>
      <w:tr w:rsidR="00CD60DA" w:rsidRPr="00CD60DA" w14:paraId="72E37401" w14:textId="77777777" w:rsidTr="00CD60DA">
        <w:trPr>
          <w:trHeight w:val="493"/>
        </w:trPr>
        <w:tc>
          <w:tcPr>
            <w:tcW w:w="4629" w:type="dxa"/>
          </w:tcPr>
          <w:p w14:paraId="5A53A8E3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2.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1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5682F0CB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</w:t>
            </w:r>
          </w:p>
        </w:tc>
        <w:tc>
          <w:tcPr>
            <w:tcW w:w="1157" w:type="dxa"/>
          </w:tcPr>
          <w:p w14:paraId="785C7DE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0F56DED0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 w:val="restart"/>
          </w:tcPr>
          <w:p w14:paraId="12AE8797" w14:textId="77777777" w:rsidR="00CD60DA" w:rsidRPr="00CD60DA" w:rsidRDefault="00CD60DA" w:rsidP="00203457">
            <w:pPr>
              <w:pStyle w:val="TableParagraph"/>
              <w:spacing w:before="7"/>
              <w:rPr>
                <w:rFonts w:ascii="Roboto Condensed" w:hAnsi="Roboto Condensed"/>
                <w:sz w:val="29"/>
              </w:rPr>
            </w:pPr>
          </w:p>
          <w:p w14:paraId="4C945DE8" w14:textId="77777777" w:rsidR="00CD60DA" w:rsidRPr="00CD60DA" w:rsidRDefault="00CD60DA" w:rsidP="00203457">
            <w:pPr>
              <w:pStyle w:val="TableParagraph"/>
              <w:ind w:left="201" w:right="195" w:firstLine="1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 apresentador d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modalida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</w:p>
        </w:tc>
      </w:tr>
      <w:tr w:rsidR="00CD60DA" w:rsidRPr="00CD60DA" w14:paraId="2E1F1394" w14:textId="77777777" w:rsidTr="00CD60DA">
        <w:trPr>
          <w:trHeight w:val="288"/>
        </w:trPr>
        <w:tc>
          <w:tcPr>
            <w:tcW w:w="4629" w:type="dxa"/>
          </w:tcPr>
          <w:p w14:paraId="1AE64BB1" w14:textId="77777777" w:rsidR="00CD60DA" w:rsidRPr="00CD60DA" w:rsidRDefault="00CD60DA" w:rsidP="00203457">
            <w:pPr>
              <w:pStyle w:val="TableParagraph"/>
              <w:spacing w:before="47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3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cionais</w:t>
            </w:r>
          </w:p>
        </w:tc>
        <w:tc>
          <w:tcPr>
            <w:tcW w:w="1018" w:type="dxa"/>
          </w:tcPr>
          <w:p w14:paraId="0FF28C90" w14:textId="77777777" w:rsidR="00CD60DA" w:rsidRPr="00CD60DA" w:rsidRDefault="00CD60DA" w:rsidP="00203457">
            <w:pPr>
              <w:pStyle w:val="TableParagraph"/>
              <w:spacing w:before="47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8</w:t>
            </w:r>
          </w:p>
        </w:tc>
        <w:tc>
          <w:tcPr>
            <w:tcW w:w="1157" w:type="dxa"/>
          </w:tcPr>
          <w:p w14:paraId="670719D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6767F4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5AFCC504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656A3D2C" w14:textId="77777777" w:rsidTr="00CD60DA">
        <w:trPr>
          <w:trHeight w:val="493"/>
        </w:trPr>
        <w:tc>
          <w:tcPr>
            <w:tcW w:w="4629" w:type="dxa"/>
          </w:tcPr>
          <w:p w14:paraId="793EE888" w14:textId="77777777" w:rsidR="00CD60DA" w:rsidRPr="00CD60DA" w:rsidRDefault="00CD60D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4.</w:t>
            </w:r>
            <w:r w:rsidRPr="00CD60D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locais</w:t>
            </w:r>
            <w:r w:rsidRPr="00CD60D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7D6BAC74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</w:t>
            </w:r>
          </w:p>
        </w:tc>
        <w:tc>
          <w:tcPr>
            <w:tcW w:w="1157" w:type="dxa"/>
          </w:tcPr>
          <w:p w14:paraId="26C3D28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16F7C2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CFA9D1C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0EA91B3D" w14:textId="77777777" w:rsidTr="00CD60DA">
        <w:trPr>
          <w:trHeight w:val="287"/>
        </w:trPr>
        <w:tc>
          <w:tcPr>
            <w:tcW w:w="4629" w:type="dxa"/>
          </w:tcPr>
          <w:p w14:paraId="37B9A085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5.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nt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cionai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674FD87E" w14:textId="77777777" w:rsidR="00CD60DA" w:rsidRPr="00CD60DA" w:rsidRDefault="00CD60D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3</w:t>
            </w:r>
          </w:p>
        </w:tc>
        <w:tc>
          <w:tcPr>
            <w:tcW w:w="1157" w:type="dxa"/>
          </w:tcPr>
          <w:p w14:paraId="7D31533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6852E92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 w:val="restart"/>
          </w:tcPr>
          <w:p w14:paraId="4FC68A01" w14:textId="77777777" w:rsidR="00CD60DA" w:rsidRPr="00CD60DA" w:rsidRDefault="00CD60DA" w:rsidP="00203457">
            <w:pPr>
              <w:pStyle w:val="TableParagraph"/>
              <w:spacing w:before="86"/>
              <w:ind w:left="714" w:right="212" w:hanging="48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vinte</w:t>
            </w:r>
          </w:p>
        </w:tc>
      </w:tr>
      <w:tr w:rsidR="00CD60DA" w:rsidRPr="00CD60DA" w14:paraId="049BD10A" w14:textId="77777777" w:rsidTr="00CD60DA">
        <w:trPr>
          <w:trHeight w:val="287"/>
        </w:trPr>
        <w:tc>
          <w:tcPr>
            <w:tcW w:w="4629" w:type="dxa"/>
          </w:tcPr>
          <w:p w14:paraId="0886A298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6.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nt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locais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301853DF" w14:textId="77777777" w:rsidR="00CD60DA" w:rsidRPr="00CD60DA" w:rsidRDefault="00CD60D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2</w:t>
            </w:r>
          </w:p>
        </w:tc>
        <w:tc>
          <w:tcPr>
            <w:tcW w:w="1157" w:type="dxa"/>
          </w:tcPr>
          <w:p w14:paraId="305663C3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7D3DE9D5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4B4080D9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0295CACE" w14:textId="77777777" w:rsidTr="00CD60DA">
        <w:trPr>
          <w:trHeight w:val="494"/>
        </w:trPr>
        <w:tc>
          <w:tcPr>
            <w:tcW w:w="4629" w:type="dxa"/>
            <w:tcBorders>
              <w:bottom w:val="nil"/>
            </w:tcBorders>
          </w:tcPr>
          <w:p w14:paraId="68AF15B1" w14:textId="77777777" w:rsidR="00CD60DA" w:rsidRPr="00CD60DA" w:rsidRDefault="00CD60D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7.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issão</w:t>
            </w:r>
            <w:r w:rsidRPr="00CD60D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ganizadora</w:t>
            </w:r>
            <w:r w:rsidRPr="00CD60D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os</w:t>
            </w:r>
          </w:p>
        </w:tc>
        <w:tc>
          <w:tcPr>
            <w:tcW w:w="1018" w:type="dxa"/>
            <w:tcBorders>
              <w:bottom w:val="nil"/>
            </w:tcBorders>
          </w:tcPr>
          <w:p w14:paraId="1FE015D3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</w:t>
            </w:r>
          </w:p>
        </w:tc>
        <w:tc>
          <w:tcPr>
            <w:tcW w:w="1157" w:type="dxa"/>
            <w:tcBorders>
              <w:bottom w:val="nil"/>
            </w:tcBorders>
          </w:tcPr>
          <w:p w14:paraId="72B1F00E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14:paraId="2F532FF7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tcBorders>
              <w:bottom w:val="nil"/>
            </w:tcBorders>
          </w:tcPr>
          <w:p w14:paraId="2563D958" w14:textId="77777777" w:rsidR="00CD60DA" w:rsidRPr="00CD60DA" w:rsidRDefault="00CD60DA" w:rsidP="00203457">
            <w:pPr>
              <w:pStyle w:val="TableParagraph"/>
              <w:spacing w:before="143"/>
              <w:ind w:left="239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ganização</w:t>
            </w:r>
          </w:p>
        </w:tc>
      </w:tr>
      <w:tr w:rsidR="00CD60DA" w:rsidRPr="00CD60DA" w14:paraId="4C665778" w14:textId="77777777" w:rsidTr="00CD60DA">
        <w:trPr>
          <w:trHeight w:val="311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4791FF67" w14:textId="77777777" w:rsidR="00CD60DA" w:rsidRPr="00CD60DA" w:rsidRDefault="00CD60DA" w:rsidP="00203457">
            <w:pPr>
              <w:pStyle w:val="TableParagraph"/>
              <w:spacing w:before="44"/>
              <w:ind w:left="4"/>
              <w:rPr>
                <w:rFonts w:ascii="Roboto Condensed" w:hAnsi="Roboto Condensed"/>
                <w:b/>
                <w:color w:val="FFFFFF" w:themeColor="background1"/>
                <w:sz w:val="20"/>
              </w:rPr>
            </w:pPr>
            <w:r w:rsidRPr="00CD60DA">
              <w:rPr>
                <w:rFonts w:ascii="Roboto Condensed" w:hAnsi="Roboto Condensed"/>
                <w:b/>
                <w:color w:val="FFFFFF" w:themeColor="background1"/>
                <w:sz w:val="20"/>
              </w:rPr>
              <w:t>Pontuação</w:t>
            </w:r>
            <w:r w:rsidRPr="00CD60DA">
              <w:rPr>
                <w:rFonts w:ascii="Roboto Condensed" w:hAnsi="Roboto Condensed"/>
                <w:b/>
                <w:color w:val="FFFFFF" w:themeColor="background1"/>
                <w:spacing w:val="1"/>
                <w:sz w:val="20"/>
              </w:rPr>
              <w:t xml:space="preserve"> </w:t>
            </w:r>
            <w:r w:rsidRPr="00CD60DA">
              <w:rPr>
                <w:rFonts w:ascii="Roboto Condensed" w:hAnsi="Roboto Condensed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46FFDF99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color w:val="FFFFFF" w:themeColor="background1"/>
                <w:sz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6131BE8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color w:val="FFFFFF" w:themeColor="background1"/>
                <w:sz w:val="16"/>
              </w:rPr>
            </w:pPr>
          </w:p>
        </w:tc>
      </w:tr>
    </w:tbl>
    <w:p w14:paraId="3DB7C4BA" w14:textId="332F5148" w:rsid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sz w:val="28"/>
          <w:szCs w:val="28"/>
        </w:rPr>
      </w:pPr>
    </w:p>
    <w:p w14:paraId="394E0276" w14:textId="00C13167" w:rsid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sz w:val="28"/>
          <w:szCs w:val="28"/>
        </w:rPr>
      </w:pPr>
    </w:p>
    <w:p w14:paraId="6853013E" w14:textId="77777777" w:rsidR="00CD60DA" w:rsidRPr="00CD60DA" w:rsidRDefault="00CD60DA" w:rsidP="00CD60DA">
      <w:pPr>
        <w:pStyle w:val="BodyText"/>
        <w:tabs>
          <w:tab w:val="left" w:pos="7406"/>
          <w:tab w:val="left" w:pos="9264"/>
        </w:tabs>
        <w:spacing w:before="208"/>
        <w:ind w:left="6146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Mossoró,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pacing w:val="1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2021</w:t>
      </w:r>
    </w:p>
    <w:p w14:paraId="53639DCC" w14:textId="77777777" w:rsidR="00CD60DA" w:rsidRPr="00CD60DA" w:rsidRDefault="00CD60DA" w:rsidP="00CD60DA">
      <w:pPr>
        <w:pStyle w:val="BodyText"/>
        <w:spacing w:before="9"/>
        <w:rPr>
          <w:rFonts w:ascii="Roboto Condensed" w:hAnsi="Roboto Condensed"/>
          <w:sz w:val="24"/>
          <w:szCs w:val="24"/>
        </w:rPr>
      </w:pPr>
    </w:p>
    <w:p w14:paraId="2FA97D6B" w14:textId="77777777" w:rsidR="00CD60DA" w:rsidRPr="00CD60DA" w:rsidRDefault="00CD60DA" w:rsidP="00CD60DA">
      <w:pPr>
        <w:pStyle w:val="BodyText"/>
        <w:ind w:left="221"/>
        <w:rPr>
          <w:rFonts w:ascii="Roboto Condensed" w:hAnsi="Roboto Condensed"/>
          <w:sz w:val="24"/>
          <w:szCs w:val="24"/>
        </w:rPr>
      </w:pPr>
    </w:p>
    <w:p w14:paraId="143D3157" w14:textId="77777777" w:rsidR="00CD60DA" w:rsidRPr="00CD60DA" w:rsidRDefault="00CD60DA" w:rsidP="00CD60DA">
      <w:pPr>
        <w:pStyle w:val="BodyText"/>
        <w:ind w:left="221"/>
        <w:rPr>
          <w:rFonts w:ascii="Roboto Condensed" w:hAnsi="Roboto Condensed"/>
          <w:sz w:val="24"/>
          <w:szCs w:val="24"/>
        </w:rPr>
      </w:pPr>
    </w:p>
    <w:p w14:paraId="0A9A8451" w14:textId="77777777" w:rsidR="00CD60DA" w:rsidRPr="00CD60DA" w:rsidRDefault="00CD60DA" w:rsidP="00CD60DA">
      <w:pPr>
        <w:pStyle w:val="BodyText"/>
        <w:ind w:left="221"/>
        <w:jc w:val="center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______________________________________</w:t>
      </w:r>
    </w:p>
    <w:p w14:paraId="64D2C342" w14:textId="77777777" w:rsidR="00CD60DA" w:rsidRPr="00CD60DA" w:rsidRDefault="00CD60DA" w:rsidP="00CD60DA">
      <w:pPr>
        <w:pStyle w:val="BodyText"/>
        <w:ind w:left="221"/>
        <w:jc w:val="center"/>
        <w:rPr>
          <w:rFonts w:ascii="Roboto Condensed" w:hAnsi="Roboto Condensed"/>
          <w:b w:val="0"/>
          <w:bCs w:val="0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Assinatura</w:t>
      </w:r>
      <w:r w:rsidRPr="00CD60DA">
        <w:rPr>
          <w:rFonts w:ascii="Roboto Condensed" w:hAnsi="Roboto Condensed"/>
          <w:spacing w:val="-2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d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candidat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(a):</w:t>
      </w:r>
    </w:p>
    <w:p w14:paraId="0E90E94E" w14:textId="77777777" w:rsidR="00CD60DA" w:rsidRP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lang w:val="pt-PT"/>
        </w:rPr>
      </w:pPr>
    </w:p>
    <w:sectPr w:rsidR="00CD60DA" w:rsidRPr="00CD60D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987F" w14:textId="77777777" w:rsidR="00B005F8" w:rsidRDefault="00B005F8" w:rsidP="000F76A3">
      <w:r>
        <w:separator/>
      </w:r>
    </w:p>
  </w:endnote>
  <w:endnote w:type="continuationSeparator" w:id="0">
    <w:p w14:paraId="22FAB169" w14:textId="77777777" w:rsidR="00B005F8" w:rsidRDefault="00B005F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Roboto Condese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5F77" w14:textId="77777777" w:rsidR="00B005F8" w:rsidRDefault="00B005F8" w:rsidP="000F76A3">
      <w:r>
        <w:separator/>
      </w:r>
    </w:p>
  </w:footnote>
  <w:footnote w:type="continuationSeparator" w:id="0">
    <w:p w14:paraId="359A9F9D" w14:textId="77777777" w:rsidR="00B005F8" w:rsidRDefault="00B005F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B005F8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06"/>
      <w:gridCol w:w="6174"/>
      <w:gridCol w:w="1890"/>
    </w:tblGrid>
    <w:tr w:rsidR="00DC714F" w:rsidRPr="00FB4E40" w14:paraId="7A6A6F9E" w14:textId="77777777" w:rsidTr="00E8415C">
      <w:trPr>
        <w:jc w:val="center"/>
      </w:trPr>
      <w:tc>
        <w:tcPr>
          <w:tcW w:w="2106" w:type="dxa"/>
        </w:tcPr>
        <w:p w14:paraId="77BE5AED" w14:textId="77777777" w:rsidR="00DC714F" w:rsidRPr="00FB4E40" w:rsidRDefault="00DC714F" w:rsidP="00DC714F">
          <w:pPr>
            <w:pStyle w:val="Header"/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60490B04" wp14:editId="2C421D12">
                <wp:extent cx="942975" cy="607484"/>
                <wp:effectExtent l="0" t="0" r="0" b="2540"/>
                <wp:docPr id="33" name="Picture 33" descr="Programa de Pós-Graduação em Ciência Animal | Apresentação e  Contextualização do Prog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grama de Pós-Graduação em Ciência Animal | Apresentação e  Contextualização do Prog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079" cy="61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4" w:type="dxa"/>
        </w:tcPr>
        <w:p w14:paraId="5CB327EA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MINISTÉRIO DA EDUCAÇÃO</w:t>
          </w:r>
        </w:p>
        <w:p w14:paraId="600F128C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UNIVERSIDADE FEDERAL RURAL DO SEMI-ÁRIDO</w:t>
          </w:r>
        </w:p>
        <w:p w14:paraId="3D477D32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PRÓ-REITORIA DE PESQUISA E PÓS-GRADUAÇÃO</w:t>
          </w:r>
        </w:p>
        <w:p w14:paraId="7A9AB60F" w14:textId="77777777" w:rsidR="00DC714F" w:rsidRPr="00124324" w:rsidRDefault="00DC714F" w:rsidP="00DC714F">
          <w:pPr>
            <w:pStyle w:val="Header"/>
            <w:jc w:val="center"/>
            <w:rPr>
              <w:color w:val="76923C" w:themeColor="accent3" w:themeShade="BF"/>
              <w:sz w:val="16"/>
              <w:szCs w:val="16"/>
            </w:rPr>
          </w:pPr>
        </w:p>
      </w:tc>
      <w:tc>
        <w:tcPr>
          <w:tcW w:w="1890" w:type="dxa"/>
        </w:tcPr>
        <w:p w14:paraId="1C4767EB" w14:textId="77777777" w:rsidR="00DC714F" w:rsidRPr="00124324" w:rsidRDefault="00DC714F" w:rsidP="00E8415C">
          <w:pPr>
            <w:pStyle w:val="Header"/>
            <w:jc w:val="right"/>
            <w:rPr>
              <w:color w:val="76923C" w:themeColor="accent3" w:themeShade="BF"/>
            </w:rPr>
          </w:pPr>
          <w:r w:rsidRPr="00124324">
            <w:rPr>
              <w:noProof/>
              <w:color w:val="76923C" w:themeColor="accent3" w:themeShade="BF"/>
            </w:rPr>
            <w:drawing>
              <wp:inline distT="0" distB="0" distL="0" distR="0" wp14:anchorId="29BEF655" wp14:editId="3BF5308A">
                <wp:extent cx="895350" cy="647448"/>
                <wp:effectExtent l="0" t="0" r="0" b="635"/>
                <wp:docPr id="3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90" cy="64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B005F8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B005F8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7B4EDB"/>
    <w:multiLevelType w:val="hybridMultilevel"/>
    <w:tmpl w:val="0116DFAC"/>
    <w:lvl w:ilvl="0" w:tplc="2EB2D8D6">
      <w:start w:val="4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02AE7C41"/>
    <w:multiLevelType w:val="multilevel"/>
    <w:tmpl w:val="3078DD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7A214D"/>
    <w:multiLevelType w:val="multilevel"/>
    <w:tmpl w:val="9AA643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8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4652034"/>
    <w:multiLevelType w:val="hybridMultilevel"/>
    <w:tmpl w:val="536E048C"/>
    <w:lvl w:ilvl="0" w:tplc="EF54201C">
      <w:start w:val="1"/>
      <w:numFmt w:val="lowerLetter"/>
      <w:lvlText w:val="%1)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BC62F6">
      <w:numFmt w:val="bullet"/>
      <w:lvlText w:val="•"/>
      <w:lvlJc w:val="left"/>
      <w:pPr>
        <w:ind w:left="1137" w:hanging="245"/>
      </w:pPr>
      <w:rPr>
        <w:rFonts w:hint="default"/>
        <w:lang w:val="pt-PT" w:eastAsia="en-US" w:bidi="ar-SA"/>
      </w:rPr>
    </w:lvl>
    <w:lvl w:ilvl="2" w:tplc="02664582">
      <w:numFmt w:val="bullet"/>
      <w:lvlText w:val="•"/>
      <w:lvlJc w:val="left"/>
      <w:pPr>
        <w:ind w:left="2155" w:hanging="245"/>
      </w:pPr>
      <w:rPr>
        <w:rFonts w:hint="default"/>
        <w:lang w:val="pt-PT" w:eastAsia="en-US" w:bidi="ar-SA"/>
      </w:rPr>
    </w:lvl>
    <w:lvl w:ilvl="3" w:tplc="FEEA1936">
      <w:numFmt w:val="bullet"/>
      <w:lvlText w:val="•"/>
      <w:lvlJc w:val="left"/>
      <w:pPr>
        <w:ind w:left="3173" w:hanging="245"/>
      </w:pPr>
      <w:rPr>
        <w:rFonts w:hint="default"/>
        <w:lang w:val="pt-PT" w:eastAsia="en-US" w:bidi="ar-SA"/>
      </w:rPr>
    </w:lvl>
    <w:lvl w:ilvl="4" w:tplc="A8B6E06C">
      <w:numFmt w:val="bullet"/>
      <w:lvlText w:val="•"/>
      <w:lvlJc w:val="left"/>
      <w:pPr>
        <w:ind w:left="4191" w:hanging="245"/>
      </w:pPr>
      <w:rPr>
        <w:rFonts w:hint="default"/>
        <w:lang w:val="pt-PT" w:eastAsia="en-US" w:bidi="ar-SA"/>
      </w:rPr>
    </w:lvl>
    <w:lvl w:ilvl="5" w:tplc="19763EE8">
      <w:numFmt w:val="bullet"/>
      <w:lvlText w:val="•"/>
      <w:lvlJc w:val="left"/>
      <w:pPr>
        <w:ind w:left="5209" w:hanging="245"/>
      </w:pPr>
      <w:rPr>
        <w:rFonts w:hint="default"/>
        <w:lang w:val="pt-PT" w:eastAsia="en-US" w:bidi="ar-SA"/>
      </w:rPr>
    </w:lvl>
    <w:lvl w:ilvl="6" w:tplc="D086579E">
      <w:numFmt w:val="bullet"/>
      <w:lvlText w:val="•"/>
      <w:lvlJc w:val="left"/>
      <w:pPr>
        <w:ind w:left="6227" w:hanging="245"/>
      </w:pPr>
      <w:rPr>
        <w:rFonts w:hint="default"/>
        <w:lang w:val="pt-PT" w:eastAsia="en-US" w:bidi="ar-SA"/>
      </w:rPr>
    </w:lvl>
    <w:lvl w:ilvl="7" w:tplc="D8389234">
      <w:numFmt w:val="bullet"/>
      <w:lvlText w:val="•"/>
      <w:lvlJc w:val="left"/>
      <w:pPr>
        <w:ind w:left="7244" w:hanging="245"/>
      </w:pPr>
      <w:rPr>
        <w:rFonts w:hint="default"/>
        <w:lang w:val="pt-PT" w:eastAsia="en-US" w:bidi="ar-SA"/>
      </w:rPr>
    </w:lvl>
    <w:lvl w:ilvl="8" w:tplc="471C5E2E">
      <w:numFmt w:val="bullet"/>
      <w:lvlText w:val="•"/>
      <w:lvlJc w:val="left"/>
      <w:pPr>
        <w:ind w:left="826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6F32757"/>
    <w:multiLevelType w:val="multilevel"/>
    <w:tmpl w:val="D7A0B642"/>
    <w:lvl w:ilvl="0">
      <w:start w:val="1"/>
      <w:numFmt w:val="decimal"/>
      <w:lvlText w:val="%1."/>
      <w:lvlJc w:val="left"/>
      <w:pPr>
        <w:ind w:left="34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8" w:hanging="38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9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19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3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389"/>
      </w:pPr>
      <w:rPr>
        <w:rFonts w:hint="default"/>
        <w:lang w:val="pt-PT" w:eastAsia="en-US" w:bidi="ar-SA"/>
      </w:rPr>
    </w:lvl>
  </w:abstractNum>
  <w:abstractNum w:abstractNumId="13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3A9D"/>
    <w:multiLevelType w:val="multilevel"/>
    <w:tmpl w:val="2F52C1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pt-P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282554FA"/>
    <w:multiLevelType w:val="multilevel"/>
    <w:tmpl w:val="6318FE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E30C4"/>
    <w:multiLevelType w:val="multilevel"/>
    <w:tmpl w:val="2A905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F267AF"/>
    <w:multiLevelType w:val="multilevel"/>
    <w:tmpl w:val="612C2A5E"/>
    <w:lvl w:ilvl="0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0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43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8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9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73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9" w:hanging="407"/>
      </w:pPr>
      <w:rPr>
        <w:rFonts w:hint="default"/>
        <w:lang w:val="pt-PT" w:eastAsia="pt-PT" w:bidi="pt-PT"/>
      </w:rPr>
    </w:lvl>
  </w:abstractNum>
  <w:abstractNum w:abstractNumId="21" w15:restartNumberingAfterBreak="0">
    <w:nsid w:val="39B87F3D"/>
    <w:multiLevelType w:val="hybridMultilevel"/>
    <w:tmpl w:val="2B085CF8"/>
    <w:lvl w:ilvl="0" w:tplc="2A821CEC">
      <w:start w:val="1"/>
      <w:numFmt w:val="lowerLetter"/>
      <w:lvlText w:val="%1)"/>
      <w:lvlJc w:val="left"/>
      <w:pPr>
        <w:ind w:left="221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D9A8C4BC">
      <w:numFmt w:val="bullet"/>
      <w:lvlText w:val="•"/>
      <w:lvlJc w:val="left"/>
      <w:pPr>
        <w:ind w:left="1092" w:hanging="248"/>
      </w:pPr>
      <w:rPr>
        <w:rFonts w:hint="default"/>
        <w:lang w:val="pt-PT" w:eastAsia="pt-PT" w:bidi="pt-PT"/>
      </w:rPr>
    </w:lvl>
    <w:lvl w:ilvl="2" w:tplc="15C6BD56">
      <w:numFmt w:val="bullet"/>
      <w:lvlText w:val="•"/>
      <w:lvlJc w:val="left"/>
      <w:pPr>
        <w:ind w:left="1965" w:hanging="248"/>
      </w:pPr>
      <w:rPr>
        <w:rFonts w:hint="default"/>
        <w:lang w:val="pt-PT" w:eastAsia="pt-PT" w:bidi="pt-PT"/>
      </w:rPr>
    </w:lvl>
    <w:lvl w:ilvl="3" w:tplc="093235F0">
      <w:numFmt w:val="bullet"/>
      <w:lvlText w:val="•"/>
      <w:lvlJc w:val="left"/>
      <w:pPr>
        <w:ind w:left="2837" w:hanging="248"/>
      </w:pPr>
      <w:rPr>
        <w:rFonts w:hint="default"/>
        <w:lang w:val="pt-PT" w:eastAsia="pt-PT" w:bidi="pt-PT"/>
      </w:rPr>
    </w:lvl>
    <w:lvl w:ilvl="4" w:tplc="CA129E86">
      <w:numFmt w:val="bullet"/>
      <w:lvlText w:val="•"/>
      <w:lvlJc w:val="left"/>
      <w:pPr>
        <w:ind w:left="3710" w:hanging="248"/>
      </w:pPr>
      <w:rPr>
        <w:rFonts w:hint="default"/>
        <w:lang w:val="pt-PT" w:eastAsia="pt-PT" w:bidi="pt-PT"/>
      </w:rPr>
    </w:lvl>
    <w:lvl w:ilvl="5" w:tplc="228A5E3A">
      <w:numFmt w:val="bullet"/>
      <w:lvlText w:val="•"/>
      <w:lvlJc w:val="left"/>
      <w:pPr>
        <w:ind w:left="4583" w:hanging="248"/>
      </w:pPr>
      <w:rPr>
        <w:rFonts w:hint="default"/>
        <w:lang w:val="pt-PT" w:eastAsia="pt-PT" w:bidi="pt-PT"/>
      </w:rPr>
    </w:lvl>
    <w:lvl w:ilvl="6" w:tplc="6756BE8C">
      <w:numFmt w:val="bullet"/>
      <w:lvlText w:val="•"/>
      <w:lvlJc w:val="left"/>
      <w:pPr>
        <w:ind w:left="5455" w:hanging="248"/>
      </w:pPr>
      <w:rPr>
        <w:rFonts w:hint="default"/>
        <w:lang w:val="pt-PT" w:eastAsia="pt-PT" w:bidi="pt-PT"/>
      </w:rPr>
    </w:lvl>
    <w:lvl w:ilvl="7" w:tplc="7784A230">
      <w:numFmt w:val="bullet"/>
      <w:lvlText w:val="•"/>
      <w:lvlJc w:val="left"/>
      <w:pPr>
        <w:ind w:left="6328" w:hanging="248"/>
      </w:pPr>
      <w:rPr>
        <w:rFonts w:hint="default"/>
        <w:lang w:val="pt-PT" w:eastAsia="pt-PT" w:bidi="pt-PT"/>
      </w:rPr>
    </w:lvl>
    <w:lvl w:ilvl="8" w:tplc="A8FC5D14">
      <w:numFmt w:val="bullet"/>
      <w:lvlText w:val="•"/>
      <w:lvlJc w:val="left"/>
      <w:pPr>
        <w:ind w:left="7201" w:hanging="248"/>
      </w:pPr>
      <w:rPr>
        <w:rFonts w:hint="default"/>
        <w:lang w:val="pt-PT" w:eastAsia="pt-PT" w:bidi="pt-PT"/>
      </w:r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D02"/>
    <w:multiLevelType w:val="multilevel"/>
    <w:tmpl w:val="E55468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B81736"/>
    <w:multiLevelType w:val="multilevel"/>
    <w:tmpl w:val="36EC894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5" w15:restartNumberingAfterBreak="0">
    <w:nsid w:val="452302B2"/>
    <w:multiLevelType w:val="multilevel"/>
    <w:tmpl w:val="2DB6F8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F2B6A"/>
    <w:multiLevelType w:val="hybridMultilevel"/>
    <w:tmpl w:val="68ACE5A4"/>
    <w:lvl w:ilvl="0" w:tplc="597A19EE">
      <w:start w:val="1"/>
      <w:numFmt w:val="lowerLetter"/>
      <w:lvlText w:val="%1)"/>
      <w:lvlJc w:val="left"/>
      <w:pPr>
        <w:ind w:left="119" w:hanging="27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1AAB8E">
      <w:numFmt w:val="bullet"/>
      <w:lvlText w:val="•"/>
      <w:lvlJc w:val="left"/>
      <w:pPr>
        <w:ind w:left="1137" w:hanging="274"/>
      </w:pPr>
      <w:rPr>
        <w:rFonts w:hint="default"/>
        <w:lang w:val="pt-PT" w:eastAsia="en-US" w:bidi="ar-SA"/>
      </w:rPr>
    </w:lvl>
    <w:lvl w:ilvl="2" w:tplc="E4924A20">
      <w:numFmt w:val="bullet"/>
      <w:lvlText w:val="•"/>
      <w:lvlJc w:val="left"/>
      <w:pPr>
        <w:ind w:left="2155" w:hanging="274"/>
      </w:pPr>
      <w:rPr>
        <w:rFonts w:hint="default"/>
        <w:lang w:val="pt-PT" w:eastAsia="en-US" w:bidi="ar-SA"/>
      </w:rPr>
    </w:lvl>
    <w:lvl w:ilvl="3" w:tplc="1AD26B02">
      <w:numFmt w:val="bullet"/>
      <w:lvlText w:val="•"/>
      <w:lvlJc w:val="left"/>
      <w:pPr>
        <w:ind w:left="3173" w:hanging="274"/>
      </w:pPr>
      <w:rPr>
        <w:rFonts w:hint="default"/>
        <w:lang w:val="pt-PT" w:eastAsia="en-US" w:bidi="ar-SA"/>
      </w:rPr>
    </w:lvl>
    <w:lvl w:ilvl="4" w:tplc="ABE04D56">
      <w:numFmt w:val="bullet"/>
      <w:lvlText w:val="•"/>
      <w:lvlJc w:val="left"/>
      <w:pPr>
        <w:ind w:left="4191" w:hanging="274"/>
      </w:pPr>
      <w:rPr>
        <w:rFonts w:hint="default"/>
        <w:lang w:val="pt-PT" w:eastAsia="en-US" w:bidi="ar-SA"/>
      </w:rPr>
    </w:lvl>
    <w:lvl w:ilvl="5" w:tplc="50E4B42A">
      <w:numFmt w:val="bullet"/>
      <w:lvlText w:val="•"/>
      <w:lvlJc w:val="left"/>
      <w:pPr>
        <w:ind w:left="5209" w:hanging="274"/>
      </w:pPr>
      <w:rPr>
        <w:rFonts w:hint="default"/>
        <w:lang w:val="pt-PT" w:eastAsia="en-US" w:bidi="ar-SA"/>
      </w:rPr>
    </w:lvl>
    <w:lvl w:ilvl="6" w:tplc="34841EC6">
      <w:numFmt w:val="bullet"/>
      <w:lvlText w:val="•"/>
      <w:lvlJc w:val="left"/>
      <w:pPr>
        <w:ind w:left="6227" w:hanging="274"/>
      </w:pPr>
      <w:rPr>
        <w:rFonts w:hint="default"/>
        <w:lang w:val="pt-PT" w:eastAsia="en-US" w:bidi="ar-SA"/>
      </w:rPr>
    </w:lvl>
    <w:lvl w:ilvl="7" w:tplc="EB8010A6">
      <w:numFmt w:val="bullet"/>
      <w:lvlText w:val="•"/>
      <w:lvlJc w:val="left"/>
      <w:pPr>
        <w:ind w:left="7244" w:hanging="274"/>
      </w:pPr>
      <w:rPr>
        <w:rFonts w:hint="default"/>
        <w:lang w:val="pt-PT" w:eastAsia="en-US" w:bidi="ar-SA"/>
      </w:rPr>
    </w:lvl>
    <w:lvl w:ilvl="8" w:tplc="15466166">
      <w:numFmt w:val="bullet"/>
      <w:lvlText w:val="•"/>
      <w:lvlJc w:val="left"/>
      <w:pPr>
        <w:ind w:left="8262" w:hanging="274"/>
      </w:pPr>
      <w:rPr>
        <w:rFonts w:hint="default"/>
        <w:lang w:val="pt-PT" w:eastAsia="en-US" w:bidi="ar-SA"/>
      </w:r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135683"/>
    <w:multiLevelType w:val="multilevel"/>
    <w:tmpl w:val="0D6889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lang w:val="pt-P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EE427F7"/>
    <w:multiLevelType w:val="multilevel"/>
    <w:tmpl w:val="B1582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3" w15:restartNumberingAfterBreak="0">
    <w:nsid w:val="5FDC5889"/>
    <w:multiLevelType w:val="multilevel"/>
    <w:tmpl w:val="6F7A1C5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8826E3"/>
    <w:multiLevelType w:val="multilevel"/>
    <w:tmpl w:val="32B0EE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0C0559"/>
    <w:multiLevelType w:val="multilevel"/>
    <w:tmpl w:val="99A6DE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3138B4"/>
    <w:multiLevelType w:val="multilevel"/>
    <w:tmpl w:val="156AFD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39" w15:restartNumberingAfterBreak="0">
    <w:nsid w:val="702045F3"/>
    <w:multiLevelType w:val="multilevel"/>
    <w:tmpl w:val="91EA34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0735FD"/>
    <w:multiLevelType w:val="multilevel"/>
    <w:tmpl w:val="ADE4A9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2" w15:restartNumberingAfterBreak="0">
    <w:nsid w:val="743A1784"/>
    <w:multiLevelType w:val="hybridMultilevel"/>
    <w:tmpl w:val="B178FB26"/>
    <w:lvl w:ilvl="0" w:tplc="A314B77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8888466E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753ABD70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0748C118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33A0EA26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3444A338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42A2C1F2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FD1816C0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46604614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43" w15:restartNumberingAfterBreak="0">
    <w:nsid w:val="7AB12DFC"/>
    <w:multiLevelType w:val="hybridMultilevel"/>
    <w:tmpl w:val="CD3E7AB2"/>
    <w:lvl w:ilvl="0" w:tplc="68C02F3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7AA2F6B8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81423B5C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872AE176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2AD8EB08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2ED2847A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B8DC6EC6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3C587BCC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A15CC528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4"/>
  </w:num>
  <w:num w:numId="3">
    <w:abstractNumId w:val="29"/>
  </w:num>
  <w:num w:numId="4">
    <w:abstractNumId w:val="10"/>
  </w:num>
  <w:num w:numId="5">
    <w:abstractNumId w:val="41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31"/>
  </w:num>
  <w:num w:numId="11">
    <w:abstractNumId w:val="28"/>
  </w:num>
  <w:num w:numId="12">
    <w:abstractNumId w:val="26"/>
  </w:num>
  <w:num w:numId="13">
    <w:abstractNumId w:val="8"/>
  </w:num>
  <w:num w:numId="14">
    <w:abstractNumId w:val="22"/>
  </w:num>
  <w:num w:numId="15">
    <w:abstractNumId w:val="6"/>
  </w:num>
  <w:num w:numId="16">
    <w:abstractNumId w:val="37"/>
  </w:num>
  <w:num w:numId="17">
    <w:abstractNumId w:val="14"/>
  </w:num>
  <w:num w:numId="18">
    <w:abstractNumId w:val="18"/>
  </w:num>
  <w:num w:numId="19">
    <w:abstractNumId w:val="21"/>
  </w:num>
  <w:num w:numId="20">
    <w:abstractNumId w:val="20"/>
  </w:num>
  <w:num w:numId="21">
    <w:abstractNumId w:val="33"/>
  </w:num>
  <w:num w:numId="22">
    <w:abstractNumId w:val="32"/>
  </w:num>
  <w:num w:numId="23">
    <w:abstractNumId w:val="39"/>
  </w:num>
  <w:num w:numId="24">
    <w:abstractNumId w:val="2"/>
  </w:num>
  <w:num w:numId="25">
    <w:abstractNumId w:val="17"/>
  </w:num>
  <w:num w:numId="26">
    <w:abstractNumId w:val="36"/>
  </w:num>
  <w:num w:numId="27">
    <w:abstractNumId w:val="7"/>
  </w:num>
  <w:num w:numId="28">
    <w:abstractNumId w:val="45"/>
  </w:num>
  <w:num w:numId="29">
    <w:abstractNumId w:val="16"/>
  </w:num>
  <w:num w:numId="30">
    <w:abstractNumId w:val="38"/>
  </w:num>
  <w:num w:numId="31">
    <w:abstractNumId w:val="30"/>
  </w:num>
  <w:num w:numId="32">
    <w:abstractNumId w:val="23"/>
  </w:num>
  <w:num w:numId="33">
    <w:abstractNumId w:val="25"/>
  </w:num>
  <w:num w:numId="34">
    <w:abstractNumId w:val="12"/>
  </w:num>
  <w:num w:numId="35">
    <w:abstractNumId w:val="19"/>
  </w:num>
  <w:num w:numId="36">
    <w:abstractNumId w:val="3"/>
  </w:num>
  <w:num w:numId="37">
    <w:abstractNumId w:val="35"/>
  </w:num>
  <w:num w:numId="38">
    <w:abstractNumId w:val="42"/>
  </w:num>
  <w:num w:numId="39">
    <w:abstractNumId w:val="43"/>
  </w:num>
  <w:num w:numId="40">
    <w:abstractNumId w:val="24"/>
  </w:num>
  <w:num w:numId="41">
    <w:abstractNumId w:val="15"/>
  </w:num>
  <w:num w:numId="42">
    <w:abstractNumId w:val="40"/>
  </w:num>
  <w:num w:numId="43">
    <w:abstractNumId w:val="1"/>
  </w:num>
  <w:num w:numId="44">
    <w:abstractNumId w:val="9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049E7"/>
    <w:rsid w:val="0001530D"/>
    <w:rsid w:val="00017534"/>
    <w:rsid w:val="00025543"/>
    <w:rsid w:val="000324E5"/>
    <w:rsid w:val="00043DC4"/>
    <w:rsid w:val="00047540"/>
    <w:rsid w:val="000547DE"/>
    <w:rsid w:val="0005638F"/>
    <w:rsid w:val="00075AD1"/>
    <w:rsid w:val="000818E4"/>
    <w:rsid w:val="0008614E"/>
    <w:rsid w:val="00086FA7"/>
    <w:rsid w:val="00087AF8"/>
    <w:rsid w:val="0009019B"/>
    <w:rsid w:val="00090A1D"/>
    <w:rsid w:val="00096075"/>
    <w:rsid w:val="000A669E"/>
    <w:rsid w:val="000C4C9C"/>
    <w:rsid w:val="000D1139"/>
    <w:rsid w:val="000D484F"/>
    <w:rsid w:val="000D60B7"/>
    <w:rsid w:val="000E68AA"/>
    <w:rsid w:val="000F2AA2"/>
    <w:rsid w:val="000F76A3"/>
    <w:rsid w:val="001078A7"/>
    <w:rsid w:val="0011012E"/>
    <w:rsid w:val="00115852"/>
    <w:rsid w:val="00115DAF"/>
    <w:rsid w:val="00135E35"/>
    <w:rsid w:val="00142926"/>
    <w:rsid w:val="00146B07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6249"/>
    <w:rsid w:val="001D6EE8"/>
    <w:rsid w:val="001D786D"/>
    <w:rsid w:val="001E171B"/>
    <w:rsid w:val="001E4D1D"/>
    <w:rsid w:val="001F3E7E"/>
    <w:rsid w:val="001F6D9F"/>
    <w:rsid w:val="00203DE8"/>
    <w:rsid w:val="00205793"/>
    <w:rsid w:val="0020742E"/>
    <w:rsid w:val="0020787A"/>
    <w:rsid w:val="00212E52"/>
    <w:rsid w:val="002225DE"/>
    <w:rsid w:val="002303B8"/>
    <w:rsid w:val="0023195F"/>
    <w:rsid w:val="00240E35"/>
    <w:rsid w:val="002427A2"/>
    <w:rsid w:val="0026274E"/>
    <w:rsid w:val="002647BF"/>
    <w:rsid w:val="00265EA3"/>
    <w:rsid w:val="00272F18"/>
    <w:rsid w:val="00273A52"/>
    <w:rsid w:val="002807F6"/>
    <w:rsid w:val="00280B22"/>
    <w:rsid w:val="002816EB"/>
    <w:rsid w:val="002844F4"/>
    <w:rsid w:val="002846FA"/>
    <w:rsid w:val="002913AE"/>
    <w:rsid w:val="00291DA8"/>
    <w:rsid w:val="00293B4B"/>
    <w:rsid w:val="002A1D5C"/>
    <w:rsid w:val="002A34A9"/>
    <w:rsid w:val="002B5B1F"/>
    <w:rsid w:val="002B5C84"/>
    <w:rsid w:val="002C6CCD"/>
    <w:rsid w:val="002D0BDE"/>
    <w:rsid w:val="002D3DCB"/>
    <w:rsid w:val="002D736C"/>
    <w:rsid w:val="002F0D06"/>
    <w:rsid w:val="00306E40"/>
    <w:rsid w:val="00306EEE"/>
    <w:rsid w:val="00306F36"/>
    <w:rsid w:val="0031645C"/>
    <w:rsid w:val="0032463D"/>
    <w:rsid w:val="00330A74"/>
    <w:rsid w:val="00330F15"/>
    <w:rsid w:val="00332596"/>
    <w:rsid w:val="00332864"/>
    <w:rsid w:val="00336708"/>
    <w:rsid w:val="00336D09"/>
    <w:rsid w:val="00355BD7"/>
    <w:rsid w:val="003631AC"/>
    <w:rsid w:val="00364AF2"/>
    <w:rsid w:val="00366BA1"/>
    <w:rsid w:val="00370B75"/>
    <w:rsid w:val="003829BA"/>
    <w:rsid w:val="0038798C"/>
    <w:rsid w:val="00387E66"/>
    <w:rsid w:val="0039035A"/>
    <w:rsid w:val="003A3B0F"/>
    <w:rsid w:val="003A755E"/>
    <w:rsid w:val="003A7BAD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411665"/>
    <w:rsid w:val="00411F4C"/>
    <w:rsid w:val="0041483B"/>
    <w:rsid w:val="00417FA2"/>
    <w:rsid w:val="00422ED1"/>
    <w:rsid w:val="004377B1"/>
    <w:rsid w:val="00437DDB"/>
    <w:rsid w:val="0044493B"/>
    <w:rsid w:val="00445A26"/>
    <w:rsid w:val="0045077D"/>
    <w:rsid w:val="0045514A"/>
    <w:rsid w:val="004569F7"/>
    <w:rsid w:val="00460CE0"/>
    <w:rsid w:val="00462870"/>
    <w:rsid w:val="004630FB"/>
    <w:rsid w:val="00470108"/>
    <w:rsid w:val="004709F1"/>
    <w:rsid w:val="0048227C"/>
    <w:rsid w:val="0048508E"/>
    <w:rsid w:val="004A5DBD"/>
    <w:rsid w:val="004B1870"/>
    <w:rsid w:val="004B5D39"/>
    <w:rsid w:val="004C3A5A"/>
    <w:rsid w:val="004D2657"/>
    <w:rsid w:val="004D4EAE"/>
    <w:rsid w:val="004E1C2E"/>
    <w:rsid w:val="004F1228"/>
    <w:rsid w:val="004F53C7"/>
    <w:rsid w:val="005002E6"/>
    <w:rsid w:val="005062E3"/>
    <w:rsid w:val="00511E95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A3E3F"/>
    <w:rsid w:val="005C1117"/>
    <w:rsid w:val="005C23E3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28BD"/>
    <w:rsid w:val="00624F53"/>
    <w:rsid w:val="006306FF"/>
    <w:rsid w:val="00651883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12A9"/>
    <w:rsid w:val="00726F3F"/>
    <w:rsid w:val="007275EB"/>
    <w:rsid w:val="00730F7B"/>
    <w:rsid w:val="00735E12"/>
    <w:rsid w:val="00740485"/>
    <w:rsid w:val="0074079C"/>
    <w:rsid w:val="00740AF7"/>
    <w:rsid w:val="00742728"/>
    <w:rsid w:val="007611C8"/>
    <w:rsid w:val="0076412F"/>
    <w:rsid w:val="00765C3F"/>
    <w:rsid w:val="00772272"/>
    <w:rsid w:val="0077282B"/>
    <w:rsid w:val="007767F3"/>
    <w:rsid w:val="00777F8A"/>
    <w:rsid w:val="0079387F"/>
    <w:rsid w:val="007A570D"/>
    <w:rsid w:val="007A75ED"/>
    <w:rsid w:val="007A7AB4"/>
    <w:rsid w:val="007B325E"/>
    <w:rsid w:val="007B338C"/>
    <w:rsid w:val="007C25EA"/>
    <w:rsid w:val="007C5D67"/>
    <w:rsid w:val="007D42EB"/>
    <w:rsid w:val="007F095A"/>
    <w:rsid w:val="0080202F"/>
    <w:rsid w:val="00802E0B"/>
    <w:rsid w:val="00813F75"/>
    <w:rsid w:val="00820D0E"/>
    <w:rsid w:val="00822613"/>
    <w:rsid w:val="008252A8"/>
    <w:rsid w:val="00833EA8"/>
    <w:rsid w:val="00834F2C"/>
    <w:rsid w:val="008560E3"/>
    <w:rsid w:val="00866A50"/>
    <w:rsid w:val="00876E83"/>
    <w:rsid w:val="0089145F"/>
    <w:rsid w:val="00895AC8"/>
    <w:rsid w:val="008A2EEA"/>
    <w:rsid w:val="008A6D52"/>
    <w:rsid w:val="008B4500"/>
    <w:rsid w:val="008B6B8A"/>
    <w:rsid w:val="008B6C03"/>
    <w:rsid w:val="008B7D7C"/>
    <w:rsid w:val="008C1271"/>
    <w:rsid w:val="008C45E1"/>
    <w:rsid w:val="008C5833"/>
    <w:rsid w:val="008D05EE"/>
    <w:rsid w:val="008D1C76"/>
    <w:rsid w:val="008D6AC6"/>
    <w:rsid w:val="008E155D"/>
    <w:rsid w:val="008E33DF"/>
    <w:rsid w:val="008E5241"/>
    <w:rsid w:val="008E5701"/>
    <w:rsid w:val="008F20DF"/>
    <w:rsid w:val="008F483A"/>
    <w:rsid w:val="008F7372"/>
    <w:rsid w:val="00910ED2"/>
    <w:rsid w:val="009265F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488A"/>
    <w:rsid w:val="009B490D"/>
    <w:rsid w:val="009B5109"/>
    <w:rsid w:val="009C482C"/>
    <w:rsid w:val="009C5AC4"/>
    <w:rsid w:val="009C6109"/>
    <w:rsid w:val="009D2DEB"/>
    <w:rsid w:val="009D346F"/>
    <w:rsid w:val="009D6510"/>
    <w:rsid w:val="009E4A0B"/>
    <w:rsid w:val="009E6A8B"/>
    <w:rsid w:val="00A07F77"/>
    <w:rsid w:val="00A109EA"/>
    <w:rsid w:val="00A1621C"/>
    <w:rsid w:val="00A162DB"/>
    <w:rsid w:val="00A200E1"/>
    <w:rsid w:val="00A27424"/>
    <w:rsid w:val="00A4076B"/>
    <w:rsid w:val="00A50F1A"/>
    <w:rsid w:val="00A54DF2"/>
    <w:rsid w:val="00A71AC0"/>
    <w:rsid w:val="00A77D51"/>
    <w:rsid w:val="00A8444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E2EDC"/>
    <w:rsid w:val="00AE5C8D"/>
    <w:rsid w:val="00AF4A01"/>
    <w:rsid w:val="00B005F8"/>
    <w:rsid w:val="00B0138E"/>
    <w:rsid w:val="00B12C5A"/>
    <w:rsid w:val="00B145F2"/>
    <w:rsid w:val="00B16779"/>
    <w:rsid w:val="00B16BAC"/>
    <w:rsid w:val="00B22B38"/>
    <w:rsid w:val="00B278F4"/>
    <w:rsid w:val="00B371F1"/>
    <w:rsid w:val="00B44120"/>
    <w:rsid w:val="00B44EB8"/>
    <w:rsid w:val="00B47852"/>
    <w:rsid w:val="00B479D0"/>
    <w:rsid w:val="00B56904"/>
    <w:rsid w:val="00B57CCE"/>
    <w:rsid w:val="00B61883"/>
    <w:rsid w:val="00B82F93"/>
    <w:rsid w:val="00B87399"/>
    <w:rsid w:val="00B91ED2"/>
    <w:rsid w:val="00B94CE9"/>
    <w:rsid w:val="00B954A5"/>
    <w:rsid w:val="00BA67BB"/>
    <w:rsid w:val="00BB4399"/>
    <w:rsid w:val="00BC74BA"/>
    <w:rsid w:val="00BD478A"/>
    <w:rsid w:val="00BD6C56"/>
    <w:rsid w:val="00BE2337"/>
    <w:rsid w:val="00BF1ADD"/>
    <w:rsid w:val="00BF3C7B"/>
    <w:rsid w:val="00BF3CF0"/>
    <w:rsid w:val="00BF4F2F"/>
    <w:rsid w:val="00C170C0"/>
    <w:rsid w:val="00C2474F"/>
    <w:rsid w:val="00C30152"/>
    <w:rsid w:val="00C30BE4"/>
    <w:rsid w:val="00C3500A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543D"/>
    <w:rsid w:val="00CB2AC9"/>
    <w:rsid w:val="00CB48C0"/>
    <w:rsid w:val="00CB5439"/>
    <w:rsid w:val="00CC2DA7"/>
    <w:rsid w:val="00CD60DA"/>
    <w:rsid w:val="00CD6B06"/>
    <w:rsid w:val="00CE0FE3"/>
    <w:rsid w:val="00CE1DC8"/>
    <w:rsid w:val="00CE261E"/>
    <w:rsid w:val="00CE432A"/>
    <w:rsid w:val="00CF010A"/>
    <w:rsid w:val="00CF4F79"/>
    <w:rsid w:val="00CF6F24"/>
    <w:rsid w:val="00D12866"/>
    <w:rsid w:val="00D177BC"/>
    <w:rsid w:val="00D251C1"/>
    <w:rsid w:val="00D36925"/>
    <w:rsid w:val="00D470DC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A2DB1"/>
    <w:rsid w:val="00DA2E48"/>
    <w:rsid w:val="00DA2F15"/>
    <w:rsid w:val="00DB17AD"/>
    <w:rsid w:val="00DB2931"/>
    <w:rsid w:val="00DB3EED"/>
    <w:rsid w:val="00DB4088"/>
    <w:rsid w:val="00DC4E0D"/>
    <w:rsid w:val="00DC714F"/>
    <w:rsid w:val="00DD15EA"/>
    <w:rsid w:val="00DD1781"/>
    <w:rsid w:val="00DE3822"/>
    <w:rsid w:val="00DF0D39"/>
    <w:rsid w:val="00DF366D"/>
    <w:rsid w:val="00DF542D"/>
    <w:rsid w:val="00DF68B9"/>
    <w:rsid w:val="00DF756F"/>
    <w:rsid w:val="00E02BCA"/>
    <w:rsid w:val="00E047A4"/>
    <w:rsid w:val="00E149F1"/>
    <w:rsid w:val="00E25D92"/>
    <w:rsid w:val="00E33A89"/>
    <w:rsid w:val="00E37772"/>
    <w:rsid w:val="00E6622D"/>
    <w:rsid w:val="00E71637"/>
    <w:rsid w:val="00E72133"/>
    <w:rsid w:val="00E72AB2"/>
    <w:rsid w:val="00E8415C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6294"/>
    <w:rsid w:val="00F05EB7"/>
    <w:rsid w:val="00F06E9C"/>
    <w:rsid w:val="00F125FD"/>
    <w:rsid w:val="00F13308"/>
    <w:rsid w:val="00F24640"/>
    <w:rsid w:val="00F4125C"/>
    <w:rsid w:val="00F453EE"/>
    <w:rsid w:val="00F526BB"/>
    <w:rsid w:val="00F5368F"/>
    <w:rsid w:val="00F54BA9"/>
    <w:rsid w:val="00F56887"/>
    <w:rsid w:val="00F64481"/>
    <w:rsid w:val="00F81AB8"/>
    <w:rsid w:val="00FA392F"/>
    <w:rsid w:val="00FA3EA3"/>
    <w:rsid w:val="00FB3380"/>
    <w:rsid w:val="00FB683C"/>
    <w:rsid w:val="00FC2D45"/>
    <w:rsid w:val="00FC486F"/>
    <w:rsid w:val="00FC4B8C"/>
    <w:rsid w:val="00FC6A9B"/>
    <w:rsid w:val="00FE2CC6"/>
    <w:rsid w:val="00FF1CA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630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1-11-30T05:32:00Z</cp:lastPrinted>
  <dcterms:created xsi:type="dcterms:W3CDTF">2021-11-30T09:44:00Z</dcterms:created>
  <dcterms:modified xsi:type="dcterms:W3CDTF">2021-1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